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F431" w14:textId="6A431676" w:rsidR="003572B5" w:rsidRPr="00E42F54" w:rsidRDefault="00C50D57" w:rsidP="003572B5">
      <w:pPr>
        <w:rPr>
          <w:rFonts w:ascii="STHeiti" w:eastAsia="STHeiti" w:hAnsi="STHeiti"/>
          <w:spacing w:val="60"/>
          <w:sz w:val="20"/>
          <w:szCs w:val="20"/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1C204" wp14:editId="257F3229">
                <wp:simplePos x="0" y="0"/>
                <wp:positionH relativeFrom="column">
                  <wp:posOffset>1720850</wp:posOffset>
                </wp:positionH>
                <wp:positionV relativeFrom="paragraph">
                  <wp:posOffset>741805</wp:posOffset>
                </wp:positionV>
                <wp:extent cx="2332636" cy="0"/>
                <wp:effectExtent l="50800" t="38100" r="29845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63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28AD" id="Straight Connector 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58.4pt" to="319.15pt,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CtX3wEAABcEAAAOAAAAZHJzL2Uyb0RvYy54bWysU0tvGyEQvlfqf0Dc613bitWuvM4hUXrp&#13;&#10;I2rT3gkPLyowCIh3/e87gL2O+rhEuSCYxzffNzNsrydryEGGqMH1dLloKZGOg9Bu39MfD3fv3lMS&#13;&#10;E3OCGXCyp0cZ6fXu7Zvt6Du5ggGMkIEgiIvd6Hs6pOS7pol8kJbFBXjp0KkgWJbwGfaNCGxEdGua&#13;&#10;VdtumhGC8AG4jBGtt9VJdwVfKcnTV6WiTMT0FLmlcoZyPuaz2W1Ztw/MD5qfaLAXsLBMOyw6Q92y&#13;&#10;xMhT0H9BWc0DRFBpwcE2oJTmsmhANcv2DzXfB+Zl0YLNiX5uU3w9WP7lcOPuA7Zh9LGL/j5kFZMK&#13;&#10;liij/U+cadGFTMlU2nac2yanRDgaV+v1arPeUMLPvqZCZCgfYvoowZJ86anRLitiHTt8ignLYug5&#13;&#10;JJuNIyPW/NBetSUsgtHiThuTnWUr5I0J5MBwnmmq3MyT/Qyi2jZXbXuaKppx9tW8Ppux3IxSij8r&#13;&#10;gD7j0HjpRLmlo5GV2jepiBZZceWWl/RCR/xa5nUqKBiZUxQSn5NOgv6XdIrNabIs7pxYVc60q6JL&#13;&#10;tTm6VASX5kSrHYR/Uc2dq1RVjT+rrlqz7EcQx7IXpR24fUXZ6afk9X7+LumX/7z7DQAA//8DAFBL&#13;&#10;AwQUAAYACAAAACEAFsgJteMAAAAQAQAADwAAAGRycy9kb3ducmV2LnhtbEyP0UrDQBBF3wX/YRnB&#13;&#10;l2I3aSG2aTZFKr5oi1jzAdtkmo1mZ0N2k8a/dwRBXwZm7syde7LtZFsxYu8bRwrieQQCqXRVQ7WC&#13;&#10;4v3pbgXCB02Vbh2hgi/0sM2vrzKdVu5CbzgeQy3YhHyqFZgQulRKXxq02s9dh8Ta2fVWB277Wla9&#13;&#10;vrC5beUiihJpdUP8wegOdwbLz+NgFexfx4/dYUbJ/rlpi2J4Wc/QHJS6vZkeN1weNiACTuHvAn4Y&#13;&#10;OD/kHOzkBqq8aBUs7mMGCizECYPwRrJcLUGcficyz+R/kPwbAAD//wMAUEsBAi0AFAAGAAgAAAAh&#13;&#10;ALaDOJL+AAAA4QEAABMAAAAAAAAAAAAAAAAAAAAAAFtDb250ZW50X1R5cGVzXS54bWxQSwECLQAU&#13;&#10;AAYACAAAACEAOP0h/9YAAACUAQAACwAAAAAAAAAAAAAAAAAvAQAAX3JlbHMvLnJlbHNQSwECLQAU&#13;&#10;AAYACAAAACEA39grV98BAAAXBAAADgAAAAAAAAAAAAAAAAAuAgAAZHJzL2Uyb0RvYy54bWxQSwEC&#13;&#10;LQAUAAYACAAAACEAFsgJteMAAAAQAQAADwAAAAAAAAAAAAAAAAA5BAAAZHJzL2Rvd25yZXYueG1s&#13;&#10;UEsFBgAAAAAEAAQA8wAAAEkFAAAAAA==&#13;&#10;" strokecolor="#5a5a5a [2109]" strokeweight="1.5pt">
                <v:shadow on="t" color="black" opacity="24903f" origin=",.5" offset="0,.55556mm"/>
              </v:line>
            </w:pict>
          </mc:Fallback>
        </mc:AlternateContent>
      </w:r>
      <w:r w:rsidR="003428C2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11F0E3C8" wp14:editId="6A71031E">
                <wp:simplePos x="0" y="0"/>
                <wp:positionH relativeFrom="column">
                  <wp:posOffset>438481</wp:posOffset>
                </wp:positionH>
                <wp:positionV relativeFrom="paragraph">
                  <wp:posOffset>107950</wp:posOffset>
                </wp:positionV>
                <wp:extent cx="755374" cy="35780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E7B6A" w14:textId="49FAEF9F" w:rsidR="00E42F54" w:rsidRPr="00E42F54" w:rsidRDefault="00E42F54">
                            <w:pPr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</w:pPr>
                            <w:r w:rsidRPr="00E42F54"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E3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.55pt;margin-top:8.5pt;width:59.5pt;height:28.1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zOKFwIAACsEAAAOAAAAZHJzL2Uyb0RvYy54bWysU8lu2zAQvRfIPxC8x5K3OBEsB24CFwWM&#13;&#10;JIBT5ExTpCWA4rAkbcn9+g4peUHaU9ELNcMZzfLe4/yxrRU5COsq0DkdDlJKhOZQVHqX0x/vq9t7&#13;&#10;SpxnumAKtMjpUTj6uLj5Mm9MJkZQgiqEJVhEu6wxOS29N1mSOF6KmrkBGKExKMHWzKNrd0lhWYPV&#13;&#10;a5WM0vQuacAWxgIXzuHtcxeki1hfSsH9q5ROeKJyirP5eNp4bsOZLOYs21lmyor3Y7B/mKJmlcam&#13;&#10;51LPzDOyt9UfpeqKW3Ag/YBDnYCUFRdxB9xmmH7aZlMyI+IuCI4zZ5jc/yvLXw4b82aJb79CiwQG&#13;&#10;QBrjMoeXYZ9W2jp8cVKCcYTweIZNtJ5wvJxNp+PZhBKOofF0dp8+hCrJ5Wdjnf8moCbByKlFViJY&#13;&#10;7LB2vks9pYReGlaVUpEZpUmT07vxNI0/nCNYXGnscRk1WL7dtv38WyiOuJaFjnFn+KrC5mvm/Buz&#13;&#10;SDFugrL1r3hIBdgEeouSEuyvv92HfEQeo5Q0KJmcup97ZgUl6rtGTh6Gk0nQWHQm09kIHXsd2V5H&#13;&#10;9L5+AlTlEB+I4dEM+V6dTGmh/kB1L0NXDDHNsXdO/cl88p2Q8XVwsVzGJFSVYX6tN4aH0gHOAO17&#13;&#10;+8Gs6fH3SNwLnMTFsk80dLkdEcu9B1lFjgLAHao97qjIyHL/eoLkr/2YdXnji98AAAD//wMAUEsD&#13;&#10;BBQABgAIAAAAIQBX3oWW4gAAAA0BAAAPAAAAZHJzL2Rvd25yZXYueG1sTE9NT8JAEL2b+B82Y+JN&#13;&#10;tkCEUrolpIaYGDmAXLxtu0Pb0J2t3QWqv97hpJdJ5r2Z95GuBtuKC/a+caRgPIpAIJXONFQpOHxs&#13;&#10;nmIQPmgyunWECr7Rwyq7v0t1YtyVdnjZh0qwCPlEK6hD6BIpfVmj1X7kOiTmjq63OvDaV9L0+sri&#13;&#10;tpWTKJpJqxtih1p3mNdYnvZnq+At32z1rpjY+KfNX9+P6+7r8Pms1OPD8LLksV6CCDiEvw+4deD8&#13;&#10;kHGwwp3JeNEqmC3GfMn4nHvd+DhmoFAwn05BZqn83yL7BQAA//8DAFBLAQItABQABgAIAAAAIQC2&#13;&#10;gziS/gAAAOEBAAATAAAAAAAAAAAAAAAAAAAAAABbQ29udGVudF9UeXBlc10ueG1sUEsBAi0AFAAG&#13;&#10;AAgAAAAhADj9If/WAAAAlAEAAAsAAAAAAAAAAAAAAAAALwEAAF9yZWxzLy5yZWxzUEsBAi0AFAAG&#13;&#10;AAgAAAAhAByTM4oXAgAAKwQAAA4AAAAAAAAAAAAAAAAALgIAAGRycy9lMm9Eb2MueG1sUEsBAi0A&#13;&#10;FAAGAAgAAAAhAFfehZbiAAAADQEAAA8AAAAAAAAAAAAAAAAAcQQAAGRycy9kb3ducmV2LnhtbFBL&#13;&#10;BQYAAAAABAAEAPMAAACABQAAAAA=&#13;&#10;" filled="f" stroked="f" strokeweight=".5pt">
                <v:textbox>
                  <w:txbxContent>
                    <w:p w14:paraId="33AE7B6A" w14:textId="49FAEF9F" w:rsidR="00E42F54" w:rsidRPr="00E42F54" w:rsidRDefault="00E42F54">
                      <w:pPr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</w:pPr>
                      <w:r w:rsidRPr="00E42F54"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 w:rsidR="00E42F54">
        <w:rPr>
          <w:noProof/>
        </w:rPr>
        <w:drawing>
          <wp:inline distT="0" distB="0" distL="0" distR="0" wp14:anchorId="6E4661EB" wp14:editId="47098E33">
            <wp:extent cx="1017767" cy="760084"/>
            <wp:effectExtent l="101600" t="63500" r="62230" b="129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39725" cy="7764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72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09050" wp14:editId="52AA0150">
                <wp:simplePos x="0" y="0"/>
                <wp:positionH relativeFrom="column">
                  <wp:posOffset>3345815</wp:posOffset>
                </wp:positionH>
                <wp:positionV relativeFrom="paragraph">
                  <wp:posOffset>-80645</wp:posOffset>
                </wp:positionV>
                <wp:extent cx="2423710" cy="586800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10" cy="58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C61DC" w14:textId="49415E2D" w:rsidR="003572B5" w:rsidRPr="00A9440B" w:rsidRDefault="003572B5" w:rsidP="003572B5">
                            <w:pPr>
                              <w:jc w:val="right"/>
                              <w:rPr>
                                <w:rFonts w:ascii="DengXian" w:eastAsia="DengXian" w:hAnsi="DengXian"/>
                                <w:lang w:val="en-GB"/>
                              </w:rPr>
                            </w:pP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>《</w:t>
                            </w:r>
                            <w:r w:rsidR="00E42F54">
                              <w:rPr>
                                <w:rFonts w:ascii="DengXian" w:eastAsia="DengXian" w:hAnsi="DengXian" w:hint="eastAsia"/>
                                <w:lang w:val="en-GB"/>
                              </w:rPr>
                              <w:t>约翰福音</w:t>
                            </w: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>》</w:t>
                            </w:r>
                            <w:r w:rsidR="00E42F54">
                              <w:rPr>
                                <w:rFonts w:ascii="DengXian" w:eastAsia="DengXian" w:hAnsi="DengXian" w:hint="eastAsia"/>
                                <w:lang w:val="en-GB"/>
                              </w:rPr>
                              <w:t>作业</w:t>
                            </w:r>
                            <w:r w:rsidR="00477D74">
                              <w:rPr>
                                <w:rFonts w:ascii="DengXian" w:eastAsia="DengXian" w:hAnsi="DengXian" w:hint="eastAsia"/>
                                <w:lang w:val="en-GB"/>
                              </w:rPr>
                              <w:t>三</w:t>
                            </w:r>
                            <w:r w:rsidRPr="00A9440B">
                              <w:rPr>
                                <w:rFonts w:ascii="DengXian" w:eastAsia="DengXian" w:hAnsi="DengXian"/>
                                <w:lang w:val="en-GB"/>
                              </w:rPr>
                              <w:t xml:space="preserve"> </w:t>
                            </w:r>
                          </w:p>
                          <w:p w14:paraId="19231728" w14:textId="77777777" w:rsidR="003572B5" w:rsidRPr="00A9440B" w:rsidRDefault="003572B5" w:rsidP="003572B5">
                            <w:pPr>
                              <w:spacing w:before="240"/>
                              <w:jc w:val="right"/>
                              <w:rPr>
                                <w:rFonts w:ascii="DengXian Light" w:eastAsia="DengXian Light" w:hAnsi="DengXian Light"/>
                              </w:rPr>
                            </w:pPr>
                            <w:r w:rsidRPr="00A9440B">
                              <w:rPr>
                                <w:rFonts w:ascii="DengXian Light" w:eastAsia="DengXian Light" w:hAnsi="DengXian Light" w:hint="eastAsia"/>
                                <w:sz w:val="18"/>
                                <w:szCs w:val="18"/>
                                <w:lang w:val="en-GB"/>
                              </w:rPr>
                              <w:t>日期：</w:t>
                            </w:r>
                            <w:r w:rsidRPr="00A9440B">
                              <w:rPr>
                                <w:rFonts w:ascii="DengXian Light" w:eastAsia="DengXian Light" w:hAnsi="DengXian Light"/>
                                <w:sz w:val="16"/>
                                <w:szCs w:val="16"/>
                                <w:lang w:val="en-GB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050" id="Text Box 3" o:spid="_x0000_s1027" type="#_x0000_t202" style="position:absolute;margin-left:263.45pt;margin-top:-6.35pt;width:190.85pt;height:4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Oo1LwIAAFsEAAAOAAAAZHJzL2Uyb0RvYy54bWysVEuP2jAQvlfqf7B8LwEWWBoRVpQVVSW0&#13;&#10;uxJb7dk4NrHkeFzbkNBf37HDq9ueql6cGc94Ht83k9lDW2tyEM4rMAUd9PqUCMOhVGZX0O+vq09T&#13;&#10;SnxgpmQajCjoUXj6MP/4YdbYXAyhAl0KRzCI8XljC1qFYPMs87wSNfM9sMKgUYKrWUDV7bLSsQaj&#13;&#10;1zob9vuTrAFXWgdceI+3j52RzlN8KQUPz1J6EYguKNYW0unSuY1nNp+xfOeYrRQ/lcH+oYqaKYNJ&#13;&#10;L6EeWWBk79QfoWrFHXiQocehzkBKxUXqAbsZ9N91s6mYFakXBMfbC0z+/4XlT4eNfXEktF+gRQIj&#13;&#10;II31ucfL2E8rXR2/WClBO0J4vMAm2kA4Xg5Hw7v7AZo42sbTybSfcM2ur63z4auAmkShoA5pSWix&#13;&#10;w9oHzIiuZ5eYzINW5UppnZQ4CmKpHTkwJFGHVCO++M1LG9IUdHI37qfABuLzLrI2mODaU5RCu22J&#13;&#10;Km/63UJ5RBgcdBPiLV8prHXNfHhhDkcC28MxD894SA2YC04SJRW4n3+7j/7IFFopaXDECup/7JkT&#13;&#10;lOhvBjn8PBiN4kwmZTS+H6Libi3bW4vZ10tAAAa4UJYnMfoHfRalg/oNt2ERs6KJGY65CxrO4jJ0&#13;&#10;g4/bxMVikZxwCi0La7OxPIaOgEcmXts35uyJroBEP8F5GFn+jrXON740sNgHkCpRGnHuUD3BjxOc&#13;&#10;mD5tW1yRWz15Xf8J818AAAD//wMAUEsDBBQABgAIAAAAIQBCbrub5AAAAA8BAAAPAAAAZHJzL2Rv&#13;&#10;d25yZXYueG1sTE/JboMwEL1Xyj9YE6mXKjEhCgSCiaquUm4NXdSbg6eAiscIO0D/vu4pvYz0NG/N&#13;&#10;9pNu2YC9bQwJWC0DYEilUQ1VAl6Lx8UWmHWSlGwNoYAftLDPZ1eZTJUZ6QWHo6uYNyGbSgG1c13K&#13;&#10;uS1r1NIuTYfkf1+m19J52Fdc9XL05rrlYRBEXMuGfEItO7yrsfw+nrWAz5vq42Cnp7dxvVl3D89D&#13;&#10;Eb+rQojr+XS/8+d2B8zh5C4K+Nvg+0Pui53MmZRlrYBNGCWeKmCxCmNgnpEE2wjYSUCcxMDzjP/f&#13;&#10;kf8CAAD//wMAUEsBAi0AFAAGAAgAAAAhALaDOJL+AAAA4QEAABMAAAAAAAAAAAAAAAAAAAAAAFtD&#13;&#10;b250ZW50X1R5cGVzXS54bWxQSwECLQAUAAYACAAAACEAOP0h/9YAAACUAQAACwAAAAAAAAAAAAAA&#13;&#10;AAAvAQAAX3JlbHMvLnJlbHNQSwECLQAUAAYACAAAACEAKUjqNS8CAABbBAAADgAAAAAAAAAAAAAA&#13;&#10;AAAuAgAAZHJzL2Uyb0RvYy54bWxQSwECLQAUAAYACAAAACEAQm67m+QAAAAPAQAADwAAAAAAAAAA&#13;&#10;AAAAAACJBAAAZHJzL2Rvd25yZXYueG1sUEsFBgAAAAAEAAQA8wAAAJoFAAAAAA==&#13;&#10;" fillcolor="white [3201]" stroked="f" strokeweight=".5pt">
                <v:textbox>
                  <w:txbxContent>
                    <w:p w14:paraId="5E5C61DC" w14:textId="49415E2D" w:rsidR="003572B5" w:rsidRPr="00A9440B" w:rsidRDefault="003572B5" w:rsidP="003572B5">
                      <w:pPr>
                        <w:jc w:val="right"/>
                        <w:rPr>
                          <w:rFonts w:ascii="DengXian" w:eastAsia="DengXian" w:hAnsi="DengXian"/>
                          <w:lang w:val="en-GB"/>
                        </w:rPr>
                      </w:pP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>《</w:t>
                      </w:r>
                      <w:r w:rsidR="00E42F54">
                        <w:rPr>
                          <w:rFonts w:ascii="DengXian" w:eastAsia="DengXian" w:hAnsi="DengXian" w:hint="eastAsia"/>
                          <w:lang w:val="en-GB"/>
                        </w:rPr>
                        <w:t>约翰福音</w:t>
                      </w: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>》</w:t>
                      </w:r>
                      <w:r w:rsidR="00E42F54">
                        <w:rPr>
                          <w:rFonts w:ascii="DengXian" w:eastAsia="DengXian" w:hAnsi="DengXian" w:hint="eastAsia"/>
                          <w:lang w:val="en-GB"/>
                        </w:rPr>
                        <w:t>作业</w:t>
                      </w:r>
                      <w:r w:rsidR="00477D74">
                        <w:rPr>
                          <w:rFonts w:ascii="DengXian" w:eastAsia="DengXian" w:hAnsi="DengXian" w:hint="eastAsia"/>
                          <w:lang w:val="en-GB"/>
                        </w:rPr>
                        <w:t>三</w:t>
                      </w:r>
                      <w:r w:rsidRPr="00A9440B">
                        <w:rPr>
                          <w:rFonts w:ascii="DengXian" w:eastAsia="DengXian" w:hAnsi="DengXian"/>
                          <w:lang w:val="en-GB"/>
                        </w:rPr>
                        <w:t xml:space="preserve"> </w:t>
                      </w:r>
                    </w:p>
                    <w:p w14:paraId="19231728" w14:textId="77777777" w:rsidR="003572B5" w:rsidRPr="00A9440B" w:rsidRDefault="003572B5" w:rsidP="003572B5">
                      <w:pPr>
                        <w:spacing w:before="240"/>
                        <w:jc w:val="right"/>
                        <w:rPr>
                          <w:rFonts w:ascii="DengXian Light" w:eastAsia="DengXian Light" w:hAnsi="DengXian Light"/>
                        </w:rPr>
                      </w:pPr>
                      <w:r w:rsidRPr="00A9440B">
                        <w:rPr>
                          <w:rFonts w:ascii="DengXian Light" w:eastAsia="DengXian Light" w:hAnsi="DengXian Light" w:hint="eastAsia"/>
                          <w:sz w:val="18"/>
                          <w:szCs w:val="18"/>
                          <w:lang w:val="en-GB"/>
                        </w:rPr>
                        <w:t>日期：</w:t>
                      </w:r>
                      <w:r w:rsidRPr="00A9440B">
                        <w:rPr>
                          <w:rFonts w:ascii="DengXian Light" w:eastAsia="DengXian Light" w:hAnsi="DengXian Light"/>
                          <w:sz w:val="16"/>
                          <w:szCs w:val="16"/>
                          <w:lang w:val="en-GB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572B5">
        <w:rPr>
          <w:rFonts w:eastAsia="Times New Roman"/>
          <w:lang w:val="en-SG"/>
        </w:rPr>
        <w:t xml:space="preserve">            </w:t>
      </w:r>
      <w:r w:rsidR="0052717D">
        <w:rPr>
          <w:rFonts w:eastAsia="Times New Roman"/>
          <w:lang w:val="en-SG"/>
        </w:rPr>
        <w:t xml:space="preserve">   </w:t>
      </w:r>
      <w:r w:rsidR="0052717D">
        <w:rPr>
          <w:rFonts w:ascii="SimSun" w:hAnsi="SimSun" w:cs="SimSun" w:hint="eastAsia"/>
          <w:lang w:val="en-SG"/>
        </w:rPr>
        <w:t>认识施洗约翰——基督的开路先锋</w:t>
      </w:r>
    </w:p>
    <w:p w14:paraId="2924EA19" w14:textId="34C34A8A" w:rsidR="003572B5" w:rsidRPr="004F4319" w:rsidRDefault="00DF5DD2" w:rsidP="003572B5">
      <w:pPr>
        <w:spacing w:line="60" w:lineRule="exact"/>
        <w:rPr>
          <w:rFonts w:ascii="方正楷体简体" w:eastAsia="方正楷体简体" w:hAnsi="Georgia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4FDDE" wp14:editId="3E592A0C">
                <wp:simplePos x="0" y="0"/>
                <wp:positionH relativeFrom="column">
                  <wp:posOffset>1720850</wp:posOffset>
                </wp:positionH>
                <wp:positionV relativeFrom="paragraph">
                  <wp:posOffset>37465</wp:posOffset>
                </wp:positionV>
                <wp:extent cx="2332355" cy="0"/>
                <wp:effectExtent l="50800" t="38100" r="29845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23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E176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2.95pt" to="319.1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oyf3wEAABcEAAAOAAAAZHJzL2Uyb0RvYy54bWysU0tvGyEQvlfqf0Dc613bctSuvM4hUXrp&#13;&#10;I2rT3gkMXlReAuJd//sOYK+jPi5RLgjm8c33zQzb68locoAQlbM9XS5aSsByJ5Td9/THw92795TE&#13;&#10;xKxg2lno6REivd69fbMdfQcrNzgtIBAEsbEbfU+HlHzXNJEPYFhcOA8WndIFwxI+w74RgY2IbnSz&#13;&#10;aturZnRB+OA4xIjW2+qku4IvJfD0VcoIieieIrdUzlDOx3w2uy3r9oH5QfETDfYCFoYpi0VnqFuW&#13;&#10;GHkK6i8oo3hw0cm04M40TkrFoWhANcv2DzXfB+ahaMHmRD+3Kb4eLP9yuLH3Adsw+thFfx+yikkG&#13;&#10;Q6RW/ifOtOhCpmQqbTvObYMpEY7G1Xq9Wm82lPCzr6kQGcqHmD6CMyRfeqqVzYpYxw6fYsKyGHoO&#13;&#10;yWZtyYg1P7SbtoRFp5W4U1pnZ9kKuNGBHBjOM02Vm34yn52otqtN256mimacfTWvz2YsN6OU4s8K&#13;&#10;oE9bNF46UW7pqKFS+waSKJEVV255SS90xK9lXqeCgpE5RSLxOekk6H9Jp9icBmVx58SqcqZdFV2q&#13;&#10;zdGlorNpTjTKuvAvqrlzlaqs8WfVVWuW/ejEsexFaQduX1F2+il5vZ+/S/rlP+9+AwAA//8DAFBL&#13;&#10;AwQUAAYACAAAACEAQj9gzuIAAAAMAQAADwAAAGRycy9kb3ducmV2LnhtbEyPwU7DMBBE70j8g7VI&#13;&#10;XKrWaStCm8apUBEXaIVo8wFuvMQBex3FThr+HsMFLiuNRjM7L9+O1rABO984EjCfJcCQKqcaqgWU&#13;&#10;p6fpCpgPkpQ0jlDAF3rYFtdXucyUu9AbDsdQs1hCPpMCdAhtxrmvNFrpZ65Fit6766wMUXY1V528&#13;&#10;xHJr+CJJUm5lQ/GDli3uNFafx94K2L8OH7vDhNL9c2PKsn9ZT1AfhLi9GR838TxsgAUcw18Cfhji&#13;&#10;fijisLPrSXlmBCzu5xEoCLhbA4t+ulwtgZ1/NS9y/h+i+AYAAP//AwBQSwECLQAUAAYACAAAACEA&#13;&#10;toM4kv4AAADhAQAAEwAAAAAAAAAAAAAAAAAAAAAAW0NvbnRlbnRfVHlwZXNdLnhtbFBLAQItABQA&#13;&#10;BgAIAAAAIQA4/SH/1gAAAJQBAAALAAAAAAAAAAAAAAAAAC8BAABfcmVscy8ucmVsc1BLAQItABQA&#13;&#10;BgAIAAAAIQAMtoyf3wEAABcEAAAOAAAAAAAAAAAAAAAAAC4CAABkcnMvZTJvRG9jLnhtbFBLAQIt&#13;&#10;ABQABgAIAAAAIQBCP2DO4gAAAAwBAAAPAAAAAAAAAAAAAAAAADkEAABkcnMvZG93bnJldi54bWxQ&#13;&#10;SwUGAAAAAAQABADzAAAASAUAAAAA&#13;&#10;" strokecolor="#5a5a5a [2109]" strokeweight="1.5pt">
                <v:shadow on="t" color="black" opacity="24903f" origin=",.5" offset="0,.55556mm"/>
              </v:line>
            </w:pict>
          </mc:Fallback>
        </mc:AlternateContent>
      </w:r>
      <w:r w:rsidR="003572B5" w:rsidRPr="004F4319">
        <w:rPr>
          <w:rFonts w:ascii="方正楷体简体" w:eastAsia="方正楷体简体" w:hAnsi="Georgia"/>
          <w:lang w:val="en-GB"/>
        </w:rPr>
        <w:tab/>
      </w:r>
      <w:r w:rsidR="003572B5" w:rsidRPr="004F4319">
        <w:rPr>
          <w:rFonts w:ascii="方正楷体简体" w:eastAsia="方正楷体简体" w:hAnsi="Georgia"/>
          <w:lang w:val="en-GB"/>
        </w:rPr>
        <w:tab/>
      </w:r>
    </w:p>
    <w:p w14:paraId="083582F3" w14:textId="13D6DC04" w:rsidR="003572B5" w:rsidRPr="004F4319" w:rsidRDefault="003572B5" w:rsidP="003572B5">
      <w:pPr>
        <w:spacing w:line="60" w:lineRule="exact"/>
        <w:ind w:left="357"/>
        <w:rPr>
          <w:rFonts w:ascii="方正楷体简体" w:eastAsia="方正楷体简体" w:hAnsi="Georgia"/>
          <w:highlight w:val="yellow"/>
          <w:lang w:val="en-GB"/>
        </w:rPr>
      </w:pPr>
    </w:p>
    <w:p w14:paraId="50F411FD" w14:textId="62E20918" w:rsidR="00256E6D" w:rsidRPr="0052717D" w:rsidRDefault="0052717D" w:rsidP="00256E6D">
      <w:pPr>
        <w:pStyle w:val="Heading1"/>
        <w:numPr>
          <w:ilvl w:val="0"/>
          <w:numId w:val="0"/>
        </w:numPr>
        <w:tabs>
          <w:tab w:val="clear" w:pos="720"/>
          <w:tab w:val="left" w:pos="851"/>
        </w:tabs>
        <w:spacing w:before="240" w:after="180" w:line="192" w:lineRule="auto"/>
        <w:rPr>
          <w:rFonts w:ascii="Heiti TC Medium" w:eastAsia="Heiti TC Medium" w:hAnsi="Heiti TC Medium"/>
          <w:lang w:val="en-US"/>
        </w:rPr>
      </w:pPr>
      <w:r w:rsidRPr="008D4113">
        <w:rPr>
          <w:rFonts w:ascii="Heiti TC Medium" w:eastAsia="Heiti TC Medium" w:hAnsi="Heiti TC Medium" w:hint="eastAsia"/>
        </w:rPr>
        <w:t>第一日</w:t>
      </w:r>
      <w:r>
        <w:rPr>
          <w:rFonts w:ascii="Heiti TC Medium" w:eastAsia="Heiti TC Medium" w:hAnsi="Heiti TC Medium" w:hint="eastAsia"/>
        </w:rPr>
        <w:t xml:space="preserve"> </w:t>
      </w:r>
      <w:r w:rsidRPr="00A40769">
        <w:rPr>
          <w:rFonts w:ascii="DengXian" w:eastAsia="DengXian" w:hAnsi="DengXian" w:hint="eastAsia"/>
          <w:sz w:val="21"/>
          <w:szCs w:val="22"/>
        </w:rPr>
        <w:t>顺服和改变</w:t>
      </w:r>
      <w:r w:rsidRPr="008D4113">
        <w:rPr>
          <w:rFonts w:ascii="DengXian" w:eastAsia="DengXian" w:hAnsi="DengXian"/>
          <w:sz w:val="18"/>
          <w:szCs w:val="20"/>
        </w:rPr>
        <w:t>…</w:t>
      </w:r>
      <w:r>
        <w:rPr>
          <w:rFonts w:ascii="DengXian" w:eastAsia="DengXian" w:hAnsi="DengXian"/>
          <w:sz w:val="21"/>
          <w:szCs w:val="22"/>
        </w:rPr>
        <w:t>…</w:t>
      </w:r>
    </w:p>
    <w:p w14:paraId="355B0F29" w14:textId="67A07C3C" w:rsidR="003572B5" w:rsidRPr="00EA7B09" w:rsidRDefault="0052717D" w:rsidP="003572B5">
      <w:pPr>
        <w:pStyle w:val="Heading1"/>
        <w:tabs>
          <w:tab w:val="clear" w:pos="720"/>
        </w:tabs>
        <w:spacing w:before="240" w:line="192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再读</w:t>
      </w:r>
      <w:r>
        <w:rPr>
          <w:rFonts w:asciiTheme="minorHAnsi" w:eastAsia="STKaiti" w:hAnsiTheme="minorHAnsi" w:cstheme="minorHAnsi" w:hint="eastAsia"/>
          <w:szCs w:val="22"/>
        </w:rPr>
        <w:t>《约翰福音》</w:t>
      </w:r>
      <w:r>
        <w:rPr>
          <w:rFonts w:asciiTheme="minorHAnsi" w:eastAsia="STKaiti" w:hAnsiTheme="minorHAnsi" w:cstheme="minorHAnsi" w:hint="eastAsia"/>
          <w:szCs w:val="22"/>
        </w:rPr>
        <w:t>1</w:t>
      </w:r>
      <w:r>
        <w:rPr>
          <w:rFonts w:asciiTheme="minorHAnsi" w:eastAsia="STKaiti" w:hAnsiTheme="minorHAnsi" w:cstheme="minorHAnsi"/>
          <w:szCs w:val="22"/>
        </w:rPr>
        <w:t>:1-18</w:t>
      </w:r>
      <w:r>
        <w:rPr>
          <w:rFonts w:asciiTheme="minorHAnsi" w:eastAsia="STKaiti" w:hAnsiTheme="minorHAnsi" w:cstheme="minorHAnsi" w:hint="eastAsia"/>
          <w:szCs w:val="22"/>
        </w:rPr>
        <w:t>。请分享这序曲如何激发你？</w:t>
      </w:r>
    </w:p>
    <w:p w14:paraId="01616154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DA154FD" w14:textId="77777777" w:rsidR="00095653" w:rsidRPr="00032506" w:rsidRDefault="00095653" w:rsidP="00095653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FDF874B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D560F6F" w14:textId="77777777" w:rsidR="003572B5" w:rsidRPr="00032506" w:rsidRDefault="003572B5" w:rsidP="00091F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94B2EEC" w14:textId="0A28D567" w:rsidR="00DA3919" w:rsidRPr="00256E6D" w:rsidRDefault="00DA3919" w:rsidP="00DA3919">
      <w:pPr>
        <w:pStyle w:val="Heading1"/>
        <w:tabs>
          <w:tab w:val="clear" w:pos="720"/>
        </w:tabs>
        <w:spacing w:line="192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请从《路加福音》</w:t>
      </w:r>
      <w:r>
        <w:rPr>
          <w:rFonts w:asciiTheme="minorHAnsi" w:eastAsia="STKaiti" w:hAnsiTheme="minorHAnsi" w:cstheme="minorHAnsi" w:hint="eastAsia"/>
          <w:szCs w:val="22"/>
        </w:rPr>
        <w:t>1</w:t>
      </w:r>
      <w:r>
        <w:rPr>
          <w:rFonts w:asciiTheme="minorHAnsi" w:eastAsia="STKaiti" w:hAnsiTheme="minorHAnsi" w:cstheme="minorHAnsi"/>
          <w:szCs w:val="22"/>
        </w:rPr>
        <w:t>:5-25</w:t>
      </w:r>
      <w:r>
        <w:rPr>
          <w:rFonts w:asciiTheme="minorHAnsi" w:eastAsia="STKaiti" w:hAnsiTheme="minorHAnsi" w:cstheme="minorHAnsi" w:hint="eastAsia"/>
          <w:szCs w:val="22"/>
        </w:rPr>
        <w:t>，</w:t>
      </w:r>
      <w:r>
        <w:rPr>
          <w:rFonts w:asciiTheme="minorHAnsi" w:eastAsia="STKaiti" w:hAnsiTheme="minorHAnsi" w:cstheme="minorHAnsi" w:hint="eastAsia"/>
          <w:szCs w:val="22"/>
        </w:rPr>
        <w:t>5</w:t>
      </w:r>
      <w:r>
        <w:rPr>
          <w:rFonts w:asciiTheme="minorHAnsi" w:eastAsia="STKaiti" w:hAnsiTheme="minorHAnsi" w:cstheme="minorHAnsi"/>
          <w:szCs w:val="22"/>
        </w:rPr>
        <w:t>7-66</w:t>
      </w:r>
      <w:r w:rsidR="001E5452">
        <w:rPr>
          <w:rFonts w:asciiTheme="minorHAnsi" w:eastAsia="STKaiti" w:hAnsiTheme="minorHAnsi" w:cstheme="minorHAnsi" w:hint="eastAsia"/>
          <w:szCs w:val="22"/>
        </w:rPr>
        <w:t>简要地介绍</w:t>
      </w:r>
      <w:r>
        <w:rPr>
          <w:rFonts w:asciiTheme="minorHAnsi" w:eastAsia="STKaiti" w:hAnsiTheme="minorHAnsi" w:cstheme="minorHAnsi" w:hint="eastAsia"/>
          <w:szCs w:val="22"/>
        </w:rPr>
        <w:t>施洗</w:t>
      </w:r>
      <w:r>
        <w:rPr>
          <w:rFonts w:asciiTheme="minorHAnsi" w:eastAsia="STKaiti" w:hAnsiTheme="minorHAnsi" w:cstheme="minorHAnsi" w:hint="eastAsia"/>
          <w:szCs w:val="22"/>
        </w:rPr>
        <w:t>约翰。</w:t>
      </w:r>
    </w:p>
    <w:p w14:paraId="0453F0CD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3498C84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7A06597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72AA3FE" w14:textId="1588C3B5" w:rsidR="00256E6D" w:rsidRPr="00F5015B" w:rsidRDefault="00256E6D" w:rsidP="0052717D">
      <w:pPr>
        <w:pStyle w:val="Heading1"/>
        <w:numPr>
          <w:ilvl w:val="0"/>
          <w:numId w:val="0"/>
        </w:numPr>
        <w:tabs>
          <w:tab w:val="clear" w:pos="720"/>
        </w:tabs>
        <w:spacing w:before="240" w:after="180" w:line="192" w:lineRule="auto"/>
        <w:rPr>
          <w:rFonts w:ascii="DengXian" w:eastAsia="DengXian" w:hAnsi="DengXian"/>
          <w:sz w:val="18"/>
          <w:szCs w:val="20"/>
        </w:rPr>
      </w:pPr>
      <w:r w:rsidRPr="001044E9">
        <w:rPr>
          <w:rFonts w:ascii="Heiti TC Medium" w:eastAsia="Heiti TC Medium" w:hAnsi="Heiti TC Medium" w:hint="eastAsia"/>
          <w:sz w:val="24"/>
          <w:szCs w:val="28"/>
        </w:rPr>
        <w:t>第</w:t>
      </w:r>
      <w:r w:rsidR="001A771C" w:rsidRPr="001044E9">
        <w:rPr>
          <w:rFonts w:ascii="Heiti TC Medium" w:eastAsia="Heiti TC Medium" w:hAnsi="Heiti TC Medium" w:hint="eastAsia"/>
          <w:sz w:val="24"/>
          <w:szCs w:val="28"/>
        </w:rPr>
        <w:t>二</w:t>
      </w:r>
      <w:r w:rsidRPr="001044E9">
        <w:rPr>
          <w:rFonts w:ascii="Heiti TC Medium" w:eastAsia="Heiti TC Medium" w:hAnsi="Heiti TC Medium" w:hint="eastAsia"/>
          <w:sz w:val="24"/>
          <w:szCs w:val="28"/>
        </w:rPr>
        <w:t>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  <w:r w:rsidR="00C50D57" w:rsidRPr="00C50D57">
        <w:rPr>
          <w:rFonts w:ascii="DengXian" w:eastAsia="DengXian" w:hAnsi="DengXian" w:hint="eastAsia"/>
          <w:sz w:val="20"/>
          <w:szCs w:val="21"/>
        </w:rPr>
        <w:t>读《约翰福音》1</w:t>
      </w:r>
      <w:r w:rsidR="00C50D57" w:rsidRPr="00C50D57">
        <w:rPr>
          <w:rFonts w:ascii="DengXian" w:eastAsia="DengXian" w:hAnsi="DengXian"/>
          <w:sz w:val="20"/>
          <w:szCs w:val="21"/>
        </w:rPr>
        <w:t>:</w:t>
      </w:r>
      <w:r w:rsidR="0052717D">
        <w:rPr>
          <w:rFonts w:ascii="DengXian" w:eastAsia="DengXian" w:hAnsi="DengXian"/>
          <w:sz w:val="20"/>
          <w:szCs w:val="21"/>
        </w:rPr>
        <w:t>19</w:t>
      </w:r>
      <w:r w:rsidR="00C50D57">
        <w:rPr>
          <w:rFonts w:ascii="DengXian" w:eastAsia="DengXian" w:hAnsi="DengXian"/>
          <w:sz w:val="20"/>
          <w:szCs w:val="21"/>
        </w:rPr>
        <w:t>-</w:t>
      </w:r>
      <w:r w:rsidR="0052717D">
        <w:rPr>
          <w:rFonts w:ascii="DengXian" w:eastAsia="DengXian" w:hAnsi="DengXian"/>
          <w:sz w:val="20"/>
          <w:szCs w:val="21"/>
        </w:rPr>
        <w:t>28</w:t>
      </w:r>
      <w:r w:rsidR="0052717D">
        <w:rPr>
          <w:rFonts w:ascii="DengXian" w:eastAsia="DengXian" w:hAnsi="DengXian" w:hint="eastAsia"/>
          <w:sz w:val="20"/>
          <w:szCs w:val="21"/>
        </w:rPr>
        <w:t xml:space="preserve"> </w:t>
      </w:r>
    </w:p>
    <w:p w14:paraId="6E40CB30" w14:textId="30FEE67C" w:rsidR="0030628C" w:rsidRPr="00256E6D" w:rsidRDefault="0030628C" w:rsidP="0030628C">
      <w:pPr>
        <w:pStyle w:val="Heading1"/>
        <w:tabs>
          <w:tab w:val="clear" w:pos="720"/>
        </w:tabs>
        <w:spacing w:line="192" w:lineRule="auto"/>
        <w:ind w:left="425" w:hanging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/>
          <w:szCs w:val="22"/>
        </w:rPr>
        <w:t>(a)</w:t>
      </w:r>
      <w:r>
        <w:rPr>
          <w:rFonts w:asciiTheme="minorHAnsi" w:eastAsia="STKaiti" w:hAnsiTheme="minorHAnsi" w:cstheme="minorHAnsi" w:hint="eastAsia"/>
          <w:szCs w:val="22"/>
        </w:rPr>
        <w:t>你认为从耶路撒冷来的祭司和利未人</w:t>
      </w:r>
      <w:r w:rsidR="00844101">
        <w:rPr>
          <w:rFonts w:asciiTheme="minorHAnsi" w:eastAsia="STKaiti" w:hAnsiTheme="minorHAnsi" w:cstheme="minorHAnsi" w:hint="eastAsia"/>
          <w:szCs w:val="22"/>
        </w:rPr>
        <w:t>为什么而来</w:t>
      </w:r>
      <w:r>
        <w:rPr>
          <w:rFonts w:asciiTheme="minorHAnsi" w:eastAsia="STKaiti" w:hAnsiTheme="minorHAnsi" w:cstheme="minorHAnsi" w:hint="eastAsia"/>
          <w:szCs w:val="22"/>
        </w:rPr>
        <w:t>找约翰</w:t>
      </w:r>
      <w:r w:rsidR="00844101">
        <w:rPr>
          <w:rFonts w:asciiTheme="minorHAnsi" w:eastAsia="STKaiti" w:hAnsiTheme="minorHAnsi" w:cstheme="minorHAnsi" w:hint="eastAsia"/>
          <w:szCs w:val="22"/>
        </w:rPr>
        <w:t>，</w:t>
      </w:r>
      <w:r>
        <w:rPr>
          <w:rFonts w:asciiTheme="minorHAnsi" w:eastAsia="STKaiti" w:hAnsiTheme="minorHAnsi" w:cstheme="minorHAnsi" w:hint="eastAsia"/>
          <w:szCs w:val="22"/>
        </w:rPr>
        <w:t>目的是什么？</w:t>
      </w:r>
    </w:p>
    <w:p w14:paraId="228E4CD1" w14:textId="77777777" w:rsidR="0052717D" w:rsidRPr="00032506" w:rsidRDefault="0052717D" w:rsidP="0052717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58CD7AD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B808704" w14:textId="77777777" w:rsidR="00C50D57" w:rsidRPr="00032506" w:rsidRDefault="00C50D57" w:rsidP="00C50D57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695C60B" w14:textId="17F91A8A" w:rsidR="0030628C" w:rsidRPr="00256E6D" w:rsidRDefault="0030628C" w:rsidP="0030628C">
      <w:pPr>
        <w:pStyle w:val="Heading1"/>
        <w:numPr>
          <w:ilvl w:val="0"/>
          <w:numId w:val="0"/>
        </w:numPr>
        <w:tabs>
          <w:tab w:val="clear" w:pos="720"/>
        </w:tabs>
        <w:spacing w:line="192" w:lineRule="auto"/>
        <w:ind w:left="425"/>
        <w:rPr>
          <w:rFonts w:asciiTheme="minorHAnsi" w:eastAsia="STKaiti" w:hAnsiTheme="minorHAnsi" w:cstheme="minorHAnsi"/>
          <w:szCs w:val="22"/>
        </w:rPr>
      </w:pPr>
      <w:r>
        <w:rPr>
          <w:rFonts w:asciiTheme="minorHAnsi" w:eastAsia="STKaiti" w:hAnsiTheme="minorHAnsi" w:cstheme="minorHAnsi"/>
          <w:szCs w:val="22"/>
        </w:rPr>
        <w:t>(</w:t>
      </w:r>
      <w:r>
        <w:rPr>
          <w:rFonts w:asciiTheme="minorHAnsi" w:eastAsia="STKaiti" w:hAnsiTheme="minorHAnsi" w:cstheme="minorHAnsi" w:hint="eastAsia"/>
          <w:szCs w:val="22"/>
        </w:rPr>
        <w:t>b</w:t>
      </w:r>
      <w:r>
        <w:rPr>
          <w:rFonts w:asciiTheme="minorHAnsi" w:eastAsia="STKaiti" w:hAnsiTheme="minorHAnsi" w:cstheme="minorHAnsi"/>
          <w:szCs w:val="22"/>
        </w:rPr>
        <w:t>)</w:t>
      </w:r>
      <w:r>
        <w:rPr>
          <w:rFonts w:asciiTheme="minorHAnsi" w:eastAsia="STKaiti" w:hAnsiTheme="minorHAnsi" w:cstheme="minorHAnsi" w:hint="eastAsia"/>
          <w:szCs w:val="22"/>
        </w:rPr>
        <w:t>约翰如何应对这些人的质问？</w:t>
      </w:r>
      <w:r w:rsidR="00DA3919">
        <w:rPr>
          <w:rFonts w:asciiTheme="minorHAnsi" w:eastAsia="STKaiti" w:hAnsiTheme="minorHAnsi" w:cstheme="minorHAnsi" w:hint="eastAsia"/>
          <w:szCs w:val="22"/>
        </w:rPr>
        <w:t>他的应对中令你敬佩的是哪一件？</w:t>
      </w:r>
    </w:p>
    <w:p w14:paraId="78395496" w14:textId="77777777" w:rsidR="00C50D57" w:rsidRPr="00032506" w:rsidRDefault="00C50D57" w:rsidP="00C50D57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2A21966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C79B58F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4371C1E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E5591C9" w14:textId="69818E06" w:rsidR="0030628C" w:rsidRPr="00256E6D" w:rsidRDefault="0030628C" w:rsidP="0030628C">
      <w:pPr>
        <w:pStyle w:val="Heading1"/>
        <w:numPr>
          <w:ilvl w:val="0"/>
          <w:numId w:val="0"/>
        </w:numPr>
        <w:tabs>
          <w:tab w:val="clear" w:pos="720"/>
        </w:tabs>
        <w:spacing w:line="192" w:lineRule="auto"/>
        <w:ind w:left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/>
          <w:szCs w:val="22"/>
        </w:rPr>
        <w:t>(</w:t>
      </w:r>
      <w:r>
        <w:rPr>
          <w:rFonts w:asciiTheme="minorHAnsi" w:eastAsia="STKaiti" w:hAnsiTheme="minorHAnsi" w:cstheme="minorHAnsi"/>
          <w:szCs w:val="22"/>
        </w:rPr>
        <w:t>c</w:t>
      </w:r>
      <w:r>
        <w:rPr>
          <w:rFonts w:asciiTheme="minorHAnsi" w:eastAsia="STKaiti" w:hAnsiTheme="minorHAnsi" w:cstheme="minorHAnsi"/>
          <w:szCs w:val="22"/>
        </w:rPr>
        <w:t>)</w:t>
      </w:r>
      <w:r>
        <w:rPr>
          <w:rFonts w:asciiTheme="minorHAnsi" w:eastAsia="STKaiti" w:hAnsiTheme="minorHAnsi" w:cstheme="minorHAnsi" w:hint="eastAsia"/>
          <w:szCs w:val="22"/>
        </w:rPr>
        <w:t xml:space="preserve"> </w:t>
      </w:r>
      <w:r>
        <w:rPr>
          <w:rFonts w:asciiTheme="minorHAnsi" w:eastAsia="STKaiti" w:hAnsiTheme="minorHAnsi" w:cstheme="minorHAnsi" w:hint="eastAsia"/>
          <w:szCs w:val="22"/>
        </w:rPr>
        <w:t>你是否曾因</w:t>
      </w:r>
      <w:r w:rsidR="0069255F">
        <w:rPr>
          <w:rFonts w:asciiTheme="minorHAnsi" w:eastAsia="STKaiti" w:hAnsiTheme="minorHAnsi" w:cstheme="minorHAnsi" w:hint="eastAsia"/>
          <w:szCs w:val="22"/>
        </w:rPr>
        <w:t>你的信仰</w:t>
      </w:r>
      <w:r w:rsidR="001E5452">
        <w:rPr>
          <w:rFonts w:asciiTheme="minorHAnsi" w:eastAsia="STKaiti" w:hAnsiTheme="minorHAnsi" w:cstheme="minorHAnsi" w:hint="eastAsia"/>
          <w:szCs w:val="22"/>
        </w:rPr>
        <w:t>或遵行圣经的教导</w:t>
      </w:r>
      <w:r>
        <w:rPr>
          <w:rFonts w:asciiTheme="minorHAnsi" w:eastAsia="STKaiti" w:hAnsiTheme="minorHAnsi" w:cstheme="minorHAnsi" w:hint="eastAsia"/>
          <w:szCs w:val="22"/>
        </w:rPr>
        <w:t>而受质问</w:t>
      </w:r>
      <w:r w:rsidR="00DA3919">
        <w:rPr>
          <w:rFonts w:asciiTheme="minorHAnsi" w:eastAsia="STKaiti" w:hAnsiTheme="minorHAnsi" w:cstheme="minorHAnsi" w:hint="eastAsia"/>
          <w:szCs w:val="22"/>
        </w:rPr>
        <w:t>？</w:t>
      </w:r>
      <w:r>
        <w:rPr>
          <w:rFonts w:asciiTheme="minorHAnsi" w:eastAsia="STKaiti" w:hAnsiTheme="minorHAnsi" w:cstheme="minorHAnsi" w:hint="eastAsia"/>
          <w:szCs w:val="22"/>
        </w:rPr>
        <w:t>你当时如何应对？以后会如何应对？</w:t>
      </w:r>
    </w:p>
    <w:p w14:paraId="23C68FFB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38E605C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8136A89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BEADDB0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545C7CE" w14:textId="43FCCF67" w:rsidR="00745729" w:rsidRPr="00F5015B" w:rsidRDefault="00745729" w:rsidP="00745729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1044E9">
        <w:rPr>
          <w:rFonts w:ascii="Heiti TC Medium" w:eastAsia="Heiti TC Medium" w:hAnsi="Heiti TC Medium" w:hint="eastAsia"/>
          <w:sz w:val="24"/>
          <w:szCs w:val="28"/>
        </w:rPr>
        <w:t>第三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  <w:r w:rsidR="001044E9" w:rsidRPr="00C50D57">
        <w:rPr>
          <w:rFonts w:ascii="DengXian" w:eastAsia="DengXian" w:hAnsi="DengXian" w:hint="eastAsia"/>
          <w:sz w:val="20"/>
          <w:szCs w:val="21"/>
        </w:rPr>
        <w:t>读《约翰福音》</w:t>
      </w:r>
      <w:r w:rsidR="0030628C" w:rsidRPr="00C50D57">
        <w:rPr>
          <w:rFonts w:ascii="DengXian" w:eastAsia="DengXian" w:hAnsi="DengXian" w:hint="eastAsia"/>
          <w:sz w:val="20"/>
          <w:szCs w:val="21"/>
        </w:rPr>
        <w:t>1</w:t>
      </w:r>
      <w:r w:rsidR="0030628C" w:rsidRPr="00C50D57">
        <w:rPr>
          <w:rFonts w:ascii="DengXian" w:eastAsia="DengXian" w:hAnsi="DengXian"/>
          <w:sz w:val="20"/>
          <w:szCs w:val="21"/>
        </w:rPr>
        <w:t>:</w:t>
      </w:r>
      <w:r w:rsidR="0030628C">
        <w:rPr>
          <w:rFonts w:ascii="DengXian" w:eastAsia="DengXian" w:hAnsi="DengXian"/>
          <w:sz w:val="20"/>
          <w:szCs w:val="21"/>
        </w:rPr>
        <w:t>19-28</w:t>
      </w:r>
    </w:p>
    <w:p w14:paraId="22143668" w14:textId="0D3B2C6A" w:rsidR="00256E6D" w:rsidRPr="001044E9" w:rsidRDefault="0030628C" w:rsidP="00786E32">
      <w:pPr>
        <w:pStyle w:val="Heading1"/>
        <w:tabs>
          <w:tab w:val="clear" w:pos="720"/>
        </w:tabs>
        <w:spacing w:line="216" w:lineRule="auto"/>
        <w:ind w:left="425" w:hanging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(</w:t>
      </w:r>
      <w:r>
        <w:rPr>
          <w:rFonts w:asciiTheme="minorHAnsi" w:eastAsia="STKaiti" w:hAnsiTheme="minorHAnsi" w:cstheme="minorHAnsi"/>
          <w:szCs w:val="22"/>
        </w:rPr>
        <w:t xml:space="preserve">a) </w:t>
      </w:r>
      <w:r>
        <w:rPr>
          <w:rFonts w:asciiTheme="minorHAnsi" w:eastAsia="STKaiti" w:hAnsiTheme="minorHAnsi" w:cstheme="minorHAnsi" w:hint="eastAsia"/>
          <w:szCs w:val="22"/>
        </w:rPr>
        <w:t>请找出第</w:t>
      </w:r>
      <w:r>
        <w:rPr>
          <w:rFonts w:asciiTheme="minorHAnsi" w:eastAsia="STKaiti" w:hAnsiTheme="minorHAnsi" w:cstheme="minorHAnsi" w:hint="eastAsia"/>
          <w:szCs w:val="22"/>
        </w:rPr>
        <w:t>2</w:t>
      </w:r>
      <w:r>
        <w:rPr>
          <w:rFonts w:asciiTheme="minorHAnsi" w:eastAsia="STKaiti" w:hAnsiTheme="minorHAnsi" w:cstheme="minorHAnsi"/>
          <w:szCs w:val="22"/>
        </w:rPr>
        <w:t>3</w:t>
      </w:r>
      <w:r>
        <w:rPr>
          <w:rFonts w:asciiTheme="minorHAnsi" w:eastAsia="STKaiti" w:hAnsiTheme="minorHAnsi" w:cstheme="minorHAnsi" w:hint="eastAsia"/>
          <w:szCs w:val="22"/>
        </w:rPr>
        <w:t>节所引用的《以赛亚书》的经文。</w:t>
      </w:r>
    </w:p>
    <w:p w14:paraId="47F163B5" w14:textId="77777777" w:rsidR="006174C0" w:rsidRPr="00032506" w:rsidRDefault="006174C0" w:rsidP="006174C0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C77FC3C" w14:textId="77777777" w:rsidR="00256E6D" w:rsidRPr="00032506" w:rsidRDefault="00256E6D" w:rsidP="00256E6D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980713E" w14:textId="5003B5C4" w:rsidR="0030628C" w:rsidRPr="00256E6D" w:rsidRDefault="0030628C" w:rsidP="0030628C">
      <w:pPr>
        <w:pStyle w:val="Heading1"/>
        <w:numPr>
          <w:ilvl w:val="0"/>
          <w:numId w:val="0"/>
        </w:numPr>
        <w:tabs>
          <w:tab w:val="clear" w:pos="720"/>
        </w:tabs>
        <w:spacing w:line="192" w:lineRule="auto"/>
        <w:ind w:left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/>
          <w:szCs w:val="22"/>
        </w:rPr>
        <w:lastRenderedPageBreak/>
        <w:t>(</w:t>
      </w:r>
      <w:r w:rsidR="00DA3919">
        <w:rPr>
          <w:rFonts w:asciiTheme="minorHAnsi" w:eastAsia="STKaiti" w:hAnsiTheme="minorHAnsi" w:cstheme="minorHAnsi"/>
          <w:szCs w:val="22"/>
        </w:rPr>
        <w:t>b</w:t>
      </w:r>
      <w:r>
        <w:rPr>
          <w:rFonts w:asciiTheme="minorHAnsi" w:eastAsia="STKaiti" w:hAnsiTheme="minorHAnsi" w:cstheme="minorHAnsi" w:hint="eastAsia"/>
          <w:szCs w:val="22"/>
        </w:rPr>
        <w:t>)</w:t>
      </w:r>
      <w:r w:rsidR="0069255F">
        <w:rPr>
          <w:rFonts w:asciiTheme="minorHAnsi" w:eastAsia="STKaiti" w:hAnsiTheme="minorHAnsi" w:cstheme="minorHAnsi" w:hint="eastAsia"/>
          <w:szCs w:val="22"/>
        </w:rPr>
        <w:t>他</w:t>
      </w:r>
      <w:r w:rsidR="00BC3F57">
        <w:rPr>
          <w:rFonts w:asciiTheme="minorHAnsi" w:eastAsia="STKaiti" w:hAnsiTheme="minorHAnsi" w:cstheme="minorHAnsi" w:hint="eastAsia"/>
          <w:szCs w:val="22"/>
        </w:rPr>
        <w:t>的</w:t>
      </w:r>
      <w:r>
        <w:rPr>
          <w:rFonts w:asciiTheme="minorHAnsi" w:eastAsia="STKaiti" w:hAnsiTheme="minorHAnsi" w:cstheme="minorHAnsi" w:hint="eastAsia"/>
          <w:szCs w:val="22"/>
        </w:rPr>
        <w:t>施洗</w:t>
      </w:r>
      <w:r w:rsidR="00BC3F57">
        <w:rPr>
          <w:rFonts w:asciiTheme="minorHAnsi" w:eastAsia="STKaiti" w:hAnsiTheme="minorHAnsi" w:cstheme="minorHAnsi" w:hint="eastAsia"/>
          <w:szCs w:val="22"/>
        </w:rPr>
        <w:t>如何</w:t>
      </w:r>
      <w:r>
        <w:rPr>
          <w:rFonts w:asciiTheme="minorHAnsi" w:eastAsia="STKaiti" w:hAnsiTheme="minorHAnsi" w:cstheme="minorHAnsi" w:hint="eastAsia"/>
          <w:szCs w:val="22"/>
        </w:rPr>
        <w:t>「修直主的道路」？</w:t>
      </w:r>
      <w:r>
        <w:rPr>
          <w:rFonts w:asciiTheme="minorHAnsi" w:eastAsia="STKaiti" w:hAnsiTheme="minorHAnsi" w:cstheme="minorHAnsi" w:hint="eastAsia"/>
          <w:szCs w:val="22"/>
        </w:rPr>
        <w:t xml:space="preserve"> </w:t>
      </w:r>
    </w:p>
    <w:p w14:paraId="0F852A79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2BB1A5C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EEEE9F3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E9207C5" w14:textId="77777777" w:rsidR="0030628C" w:rsidRPr="00032506" w:rsidRDefault="0030628C" w:rsidP="0030628C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F037F35" w14:textId="2908A19F" w:rsidR="00635A95" w:rsidRPr="00256E6D" w:rsidRDefault="00635A95" w:rsidP="00635A95">
      <w:pPr>
        <w:pStyle w:val="Heading1"/>
        <w:numPr>
          <w:ilvl w:val="0"/>
          <w:numId w:val="0"/>
        </w:numPr>
        <w:tabs>
          <w:tab w:val="clear" w:pos="720"/>
        </w:tabs>
        <w:spacing w:line="192" w:lineRule="auto"/>
        <w:ind w:left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/>
          <w:szCs w:val="22"/>
        </w:rPr>
        <w:t>(</w:t>
      </w:r>
      <w:r>
        <w:rPr>
          <w:rFonts w:asciiTheme="minorHAnsi" w:eastAsia="STKaiti" w:hAnsiTheme="minorHAnsi" w:cstheme="minorHAnsi"/>
          <w:szCs w:val="22"/>
        </w:rPr>
        <w:t>c</w:t>
      </w:r>
      <w:r>
        <w:rPr>
          <w:rFonts w:asciiTheme="minorHAnsi" w:eastAsia="STKaiti" w:hAnsiTheme="minorHAnsi" w:cstheme="minorHAnsi" w:hint="eastAsia"/>
          <w:szCs w:val="22"/>
        </w:rPr>
        <w:t>)</w:t>
      </w:r>
      <w:r>
        <w:rPr>
          <w:rFonts w:asciiTheme="minorHAnsi" w:eastAsia="STKaiti" w:hAnsiTheme="minorHAnsi" w:cstheme="minorHAnsi"/>
          <w:szCs w:val="22"/>
        </w:rPr>
        <w:t xml:space="preserve"> </w:t>
      </w:r>
      <w:r w:rsidR="001E5452">
        <w:rPr>
          <w:rFonts w:asciiTheme="minorHAnsi" w:eastAsia="STKaiti" w:hAnsiTheme="minorHAnsi" w:cstheme="minorHAnsi" w:hint="eastAsia"/>
          <w:szCs w:val="22"/>
        </w:rPr>
        <w:t>施洗约翰理解神给他的定位是旷野的声音。</w:t>
      </w:r>
      <w:r>
        <w:rPr>
          <w:rFonts w:asciiTheme="minorHAnsi" w:eastAsia="STKaiti" w:hAnsiTheme="minorHAnsi" w:cstheme="minorHAnsi" w:hint="eastAsia"/>
          <w:szCs w:val="22"/>
        </w:rPr>
        <w:t>你是否理解你的定位？你</w:t>
      </w:r>
      <w:r w:rsidR="00B645FA">
        <w:rPr>
          <w:rFonts w:asciiTheme="minorHAnsi" w:eastAsia="STKaiti" w:hAnsiTheme="minorHAnsi" w:cstheme="minorHAnsi" w:hint="eastAsia"/>
          <w:szCs w:val="22"/>
        </w:rPr>
        <w:t>愿意</w:t>
      </w:r>
      <w:r>
        <w:rPr>
          <w:rFonts w:asciiTheme="minorHAnsi" w:eastAsia="STKaiti" w:hAnsiTheme="minorHAnsi" w:cstheme="minorHAnsi" w:hint="eastAsia"/>
          <w:szCs w:val="22"/>
        </w:rPr>
        <w:t>在</w:t>
      </w:r>
      <w:r w:rsidR="00B645FA">
        <w:rPr>
          <w:rFonts w:asciiTheme="minorHAnsi" w:eastAsia="STKaiti" w:hAnsiTheme="minorHAnsi" w:cstheme="minorHAnsi" w:hint="eastAsia"/>
          <w:szCs w:val="22"/>
        </w:rPr>
        <w:t>神给</w:t>
      </w:r>
      <w:r>
        <w:rPr>
          <w:rFonts w:asciiTheme="minorHAnsi" w:eastAsia="STKaiti" w:hAnsiTheme="minorHAnsi" w:cstheme="minorHAnsi" w:hint="eastAsia"/>
          <w:szCs w:val="22"/>
        </w:rPr>
        <w:t>你的定位上事奉主</w:t>
      </w:r>
      <w:r w:rsidR="00B645FA">
        <w:rPr>
          <w:rFonts w:asciiTheme="minorHAnsi" w:eastAsia="STKaiti" w:hAnsiTheme="minorHAnsi" w:cstheme="minorHAnsi" w:hint="eastAsia"/>
          <w:szCs w:val="22"/>
        </w:rPr>
        <w:t>吗</w:t>
      </w:r>
      <w:r>
        <w:rPr>
          <w:rFonts w:asciiTheme="minorHAnsi" w:eastAsia="STKaiti" w:hAnsiTheme="minorHAnsi" w:cstheme="minorHAnsi" w:hint="eastAsia"/>
          <w:szCs w:val="22"/>
        </w:rPr>
        <w:t>？</w:t>
      </w:r>
      <w:r w:rsidR="00B645FA">
        <w:rPr>
          <w:rFonts w:asciiTheme="minorHAnsi" w:eastAsia="STKaiti" w:hAnsiTheme="minorHAnsi" w:cstheme="minorHAnsi" w:hint="eastAsia"/>
          <w:szCs w:val="22"/>
        </w:rPr>
        <w:t>你当如何做呢？</w:t>
      </w:r>
    </w:p>
    <w:p w14:paraId="3433F24A" w14:textId="77777777" w:rsidR="00635A95" w:rsidRPr="00032506" w:rsidRDefault="00635A95" w:rsidP="00635A95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47E2D926" w14:textId="77777777" w:rsidR="00635A95" w:rsidRPr="00032506" w:rsidRDefault="00635A95" w:rsidP="00635A95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4B15F98" w14:textId="77777777" w:rsidR="00635A95" w:rsidRPr="00032506" w:rsidRDefault="00635A95" w:rsidP="00635A95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3AD2D6E" w14:textId="77777777" w:rsidR="00635A95" w:rsidRPr="00032506" w:rsidRDefault="00635A95" w:rsidP="00635A95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2A073FC" w14:textId="4B43EBEA" w:rsidR="00745729" w:rsidRPr="00F5015B" w:rsidRDefault="00745729" w:rsidP="00745729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1044E9">
        <w:rPr>
          <w:rFonts w:ascii="Heiti TC Medium" w:eastAsia="Heiti TC Medium" w:hAnsi="Heiti TC Medium" w:hint="eastAsia"/>
          <w:sz w:val="24"/>
          <w:szCs w:val="28"/>
        </w:rPr>
        <w:t>第四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  <w:r w:rsidR="001044E9" w:rsidRPr="00C50D57">
        <w:rPr>
          <w:rFonts w:ascii="DengXian" w:eastAsia="DengXian" w:hAnsi="DengXian" w:hint="eastAsia"/>
          <w:sz w:val="20"/>
          <w:szCs w:val="21"/>
        </w:rPr>
        <w:t>读《约翰福音》1</w:t>
      </w:r>
      <w:r w:rsidR="001044E9" w:rsidRPr="00C50D57">
        <w:rPr>
          <w:rFonts w:ascii="DengXian" w:eastAsia="DengXian" w:hAnsi="DengXian"/>
          <w:sz w:val="20"/>
          <w:szCs w:val="21"/>
        </w:rPr>
        <w:t>:</w:t>
      </w:r>
      <w:r w:rsidR="00DA3919">
        <w:rPr>
          <w:rFonts w:ascii="DengXian" w:eastAsia="DengXian" w:hAnsi="DengXian"/>
          <w:sz w:val="20"/>
          <w:szCs w:val="21"/>
        </w:rPr>
        <w:t>29</w:t>
      </w:r>
      <w:r w:rsidR="001044E9">
        <w:rPr>
          <w:rFonts w:ascii="DengXian" w:eastAsia="DengXian" w:hAnsi="DengXian"/>
          <w:sz w:val="20"/>
          <w:szCs w:val="21"/>
        </w:rPr>
        <w:t>-</w:t>
      </w:r>
      <w:r w:rsidR="00DA3919">
        <w:rPr>
          <w:rFonts w:ascii="DengXian" w:eastAsia="DengXian" w:hAnsi="DengXian"/>
          <w:sz w:val="20"/>
          <w:szCs w:val="21"/>
        </w:rPr>
        <w:t>34</w:t>
      </w:r>
    </w:p>
    <w:p w14:paraId="4D7F5351" w14:textId="38242535" w:rsidR="00256E6D" w:rsidRPr="00256E6D" w:rsidRDefault="00635A95" w:rsidP="00256E6D">
      <w:pPr>
        <w:pStyle w:val="Heading1"/>
        <w:tabs>
          <w:tab w:val="clear" w:pos="720"/>
        </w:tabs>
        <w:spacing w:line="216" w:lineRule="auto"/>
        <w:ind w:left="425" w:hanging="425"/>
        <w:rPr>
          <w:rFonts w:ascii="Kaiti TC" w:eastAsia="Kaiti TC" w:hAnsi="Kaiti TC"/>
          <w:color w:val="BFBFBF"/>
        </w:rPr>
      </w:pPr>
      <w:r>
        <w:rPr>
          <w:rFonts w:asciiTheme="minorHAnsi" w:eastAsia="STKaiti" w:hAnsiTheme="minorHAnsi" w:cstheme="minorHAnsi" w:hint="eastAsia"/>
          <w:szCs w:val="22"/>
        </w:rPr>
        <w:t>(</w:t>
      </w:r>
      <w:r>
        <w:rPr>
          <w:rFonts w:asciiTheme="minorHAnsi" w:eastAsia="STKaiti" w:hAnsiTheme="minorHAnsi" w:cstheme="minorHAnsi"/>
          <w:szCs w:val="22"/>
        </w:rPr>
        <w:t>a)</w:t>
      </w:r>
      <w:r w:rsidR="00DA3919">
        <w:rPr>
          <w:rFonts w:asciiTheme="minorHAnsi" w:eastAsia="STKaiti" w:hAnsiTheme="minorHAnsi" w:cstheme="minorHAnsi" w:hint="eastAsia"/>
          <w:szCs w:val="22"/>
        </w:rPr>
        <w:t>第</w:t>
      </w:r>
      <w:r w:rsidR="00DA3919">
        <w:rPr>
          <w:rFonts w:asciiTheme="minorHAnsi" w:eastAsia="STKaiti" w:hAnsiTheme="minorHAnsi" w:cstheme="minorHAnsi" w:hint="eastAsia"/>
          <w:szCs w:val="22"/>
        </w:rPr>
        <w:t>2</w:t>
      </w:r>
      <w:r w:rsidR="00DA3919">
        <w:rPr>
          <w:rFonts w:asciiTheme="minorHAnsi" w:eastAsia="STKaiti" w:hAnsiTheme="minorHAnsi" w:cstheme="minorHAnsi"/>
          <w:szCs w:val="22"/>
        </w:rPr>
        <w:t>9</w:t>
      </w:r>
      <w:r w:rsidR="00DA3919">
        <w:rPr>
          <w:rFonts w:asciiTheme="minorHAnsi" w:eastAsia="STKaiti" w:hAnsiTheme="minorHAnsi" w:cstheme="minorHAnsi" w:hint="eastAsia"/>
          <w:szCs w:val="22"/>
        </w:rPr>
        <w:t>节中当施洗约翰</w:t>
      </w:r>
      <w:r>
        <w:rPr>
          <w:rFonts w:asciiTheme="minorHAnsi" w:eastAsia="STKaiti" w:hAnsiTheme="minorHAnsi" w:cstheme="minorHAnsi" w:hint="eastAsia"/>
          <w:szCs w:val="22"/>
        </w:rPr>
        <w:t>介绍</w:t>
      </w:r>
      <w:r w:rsidR="00DA3919">
        <w:rPr>
          <w:rFonts w:asciiTheme="minorHAnsi" w:eastAsia="STKaiti" w:hAnsiTheme="minorHAnsi" w:cstheme="minorHAnsi" w:hint="eastAsia"/>
          <w:szCs w:val="22"/>
        </w:rPr>
        <w:t>耶稣是「神的羔羊，除去世人罪孽的」时，你认为他是指旧约哪一只除罪的羔羊？（暗示：共三只）</w:t>
      </w:r>
    </w:p>
    <w:p w14:paraId="3998085B" w14:textId="77777777" w:rsidR="00941241" w:rsidRPr="00032506" w:rsidRDefault="00941241" w:rsidP="00941241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602BE0E" w14:textId="77777777" w:rsidR="00DA3919" w:rsidRPr="00032506" w:rsidRDefault="00DA3919" w:rsidP="00DA3919">
      <w:pPr>
        <w:spacing w:line="216" w:lineRule="auto"/>
        <w:ind w:firstLine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EF77B0E" w14:textId="2A5A9044" w:rsidR="00DA3919" w:rsidRPr="00256E6D" w:rsidRDefault="00635A95" w:rsidP="00635A95">
      <w:pPr>
        <w:pStyle w:val="Heading1"/>
        <w:numPr>
          <w:ilvl w:val="0"/>
          <w:numId w:val="0"/>
        </w:numPr>
        <w:tabs>
          <w:tab w:val="clear" w:pos="720"/>
        </w:tabs>
        <w:spacing w:line="216" w:lineRule="auto"/>
        <w:ind w:left="425"/>
        <w:rPr>
          <w:rFonts w:ascii="Kaiti TC" w:eastAsia="Kaiti TC" w:hAnsi="Kaiti TC"/>
          <w:color w:val="BFBFBF"/>
        </w:rPr>
      </w:pPr>
      <w:r>
        <w:rPr>
          <w:rFonts w:asciiTheme="minorHAnsi" w:eastAsia="STKaiti" w:hAnsiTheme="minorHAnsi" w:cstheme="minorHAnsi" w:hint="eastAsia"/>
          <w:szCs w:val="22"/>
        </w:rPr>
        <w:t>(</w:t>
      </w:r>
      <w:r>
        <w:rPr>
          <w:rFonts w:asciiTheme="minorHAnsi" w:eastAsia="STKaiti" w:hAnsiTheme="minorHAnsi" w:cstheme="minorHAnsi"/>
          <w:szCs w:val="22"/>
        </w:rPr>
        <w:t xml:space="preserve">b) </w:t>
      </w:r>
      <w:r w:rsidR="00B645FA">
        <w:rPr>
          <w:rFonts w:asciiTheme="minorHAnsi" w:eastAsia="STKaiti" w:hAnsiTheme="minorHAnsi" w:cstheme="minorHAnsi" w:hint="eastAsia"/>
          <w:szCs w:val="22"/>
        </w:rPr>
        <w:t>请按这个介绍</w:t>
      </w:r>
      <w:r w:rsidR="006174C0">
        <w:rPr>
          <w:rFonts w:asciiTheme="minorHAnsi" w:eastAsia="STKaiti" w:hAnsiTheme="minorHAnsi" w:cstheme="minorHAnsi" w:hint="eastAsia"/>
          <w:szCs w:val="22"/>
        </w:rPr>
        <w:t>「神的羔羊，除去世人罪孽的」</w:t>
      </w:r>
      <w:r w:rsidR="00B645FA">
        <w:rPr>
          <w:rFonts w:asciiTheme="minorHAnsi" w:eastAsia="STKaiti" w:hAnsiTheme="minorHAnsi" w:cstheme="minorHAnsi" w:hint="eastAsia"/>
          <w:szCs w:val="22"/>
        </w:rPr>
        <w:t>所包含的内容，写一个你</w:t>
      </w:r>
      <w:r w:rsidR="00B645FA">
        <w:rPr>
          <w:rFonts w:asciiTheme="minorHAnsi" w:eastAsia="STKaiti" w:hAnsiTheme="minorHAnsi" w:cstheme="minorHAnsi" w:hint="eastAsia"/>
          <w:szCs w:val="22"/>
        </w:rPr>
        <w:t>对主耶稣的介绍</w:t>
      </w:r>
      <w:r w:rsidR="00B645FA">
        <w:rPr>
          <w:rFonts w:asciiTheme="minorHAnsi" w:eastAsia="STKaiti" w:hAnsiTheme="minorHAnsi" w:cstheme="minorHAnsi" w:hint="eastAsia"/>
          <w:szCs w:val="22"/>
        </w:rPr>
        <w:t>，可以用来向你身边某一个亲爱的人传福音。</w:t>
      </w:r>
    </w:p>
    <w:p w14:paraId="124EBA69" w14:textId="77777777" w:rsidR="00B645FA" w:rsidRPr="00032506" w:rsidRDefault="00B645FA" w:rsidP="00B645FA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3738A0F4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2837474" w14:textId="77777777" w:rsidR="00DA3919" w:rsidRPr="00032506" w:rsidRDefault="00DA3919" w:rsidP="00DA3919">
      <w:pPr>
        <w:spacing w:line="216" w:lineRule="auto"/>
        <w:ind w:firstLine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58174860" w14:textId="77777777" w:rsidR="00DA3919" w:rsidRPr="00032506" w:rsidRDefault="00DA3919" w:rsidP="00DA391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431ED8E9" w14:textId="77777777" w:rsidR="00B645FA" w:rsidRPr="00032506" w:rsidRDefault="00B645FA" w:rsidP="00B645FA">
      <w:pPr>
        <w:spacing w:line="216" w:lineRule="auto"/>
        <w:ind w:firstLine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63C7BA3" w14:textId="18B044A5" w:rsidR="001044E9" w:rsidRPr="00F5015B" w:rsidRDefault="001044E9" w:rsidP="001044E9">
      <w:pPr>
        <w:pStyle w:val="Heading1"/>
        <w:numPr>
          <w:ilvl w:val="0"/>
          <w:numId w:val="0"/>
        </w:numPr>
        <w:tabs>
          <w:tab w:val="clear" w:pos="720"/>
        </w:tabs>
        <w:spacing w:before="240" w:line="192" w:lineRule="auto"/>
        <w:rPr>
          <w:rFonts w:ascii="DengXian" w:eastAsia="DengXian" w:hAnsi="DengXian"/>
          <w:sz w:val="18"/>
          <w:szCs w:val="20"/>
        </w:rPr>
      </w:pPr>
      <w:r w:rsidRPr="001044E9">
        <w:rPr>
          <w:rFonts w:ascii="Heiti TC Medium" w:eastAsia="Heiti TC Medium" w:hAnsi="Heiti TC Medium" w:hint="eastAsia"/>
          <w:sz w:val="24"/>
          <w:szCs w:val="28"/>
        </w:rPr>
        <w:t>第</w:t>
      </w:r>
      <w:r>
        <w:rPr>
          <w:rFonts w:ascii="Heiti TC Medium" w:eastAsia="Heiti TC Medium" w:hAnsi="Heiti TC Medium" w:hint="eastAsia"/>
          <w:sz w:val="24"/>
          <w:szCs w:val="28"/>
        </w:rPr>
        <w:t>五</w:t>
      </w:r>
      <w:r w:rsidR="00844101">
        <w:rPr>
          <w:rFonts w:ascii="Heiti TC Medium" w:eastAsia="Heiti TC Medium" w:hAnsi="Heiti TC Medium" w:hint="eastAsia"/>
          <w:sz w:val="24"/>
          <w:szCs w:val="28"/>
        </w:rPr>
        <w:t>、六</w:t>
      </w:r>
      <w:r w:rsidRPr="001044E9">
        <w:rPr>
          <w:rFonts w:ascii="Heiti TC Medium" w:eastAsia="Heiti TC Medium" w:hAnsi="Heiti TC Medium" w:hint="eastAsia"/>
          <w:sz w:val="24"/>
          <w:szCs w:val="28"/>
        </w:rPr>
        <w:t>日</w:t>
      </w:r>
      <w:r>
        <w:rPr>
          <w:rFonts w:ascii="DengXian" w:eastAsia="DengXian" w:hAnsi="DengXian" w:hint="eastAsia"/>
          <w:sz w:val="18"/>
          <w:szCs w:val="20"/>
        </w:rPr>
        <w:t xml:space="preserve"> </w:t>
      </w:r>
      <w:r w:rsidRPr="00C50D57">
        <w:rPr>
          <w:rFonts w:ascii="DengXian" w:eastAsia="DengXian" w:hAnsi="DengXian" w:hint="eastAsia"/>
          <w:sz w:val="20"/>
          <w:szCs w:val="21"/>
        </w:rPr>
        <w:t>读《约翰福音》</w:t>
      </w:r>
      <w:r w:rsidR="00844101" w:rsidRPr="00C50D57">
        <w:rPr>
          <w:rFonts w:ascii="DengXian" w:eastAsia="DengXian" w:hAnsi="DengXian" w:hint="eastAsia"/>
          <w:sz w:val="20"/>
          <w:szCs w:val="21"/>
        </w:rPr>
        <w:t>1</w:t>
      </w:r>
      <w:r w:rsidR="00844101" w:rsidRPr="00C50D57">
        <w:rPr>
          <w:rFonts w:ascii="DengXian" w:eastAsia="DengXian" w:hAnsi="DengXian"/>
          <w:sz w:val="20"/>
          <w:szCs w:val="21"/>
        </w:rPr>
        <w:t>:</w:t>
      </w:r>
      <w:r w:rsidR="00844101">
        <w:rPr>
          <w:rFonts w:ascii="DengXian" w:eastAsia="DengXian" w:hAnsi="DengXian"/>
          <w:sz w:val="20"/>
          <w:szCs w:val="21"/>
        </w:rPr>
        <w:t>29-34</w:t>
      </w:r>
    </w:p>
    <w:p w14:paraId="738A5597" w14:textId="219CCC55" w:rsidR="00745729" w:rsidRPr="00745729" w:rsidRDefault="00844101" w:rsidP="00745729">
      <w:pPr>
        <w:pStyle w:val="Heading1"/>
        <w:tabs>
          <w:tab w:val="clear" w:pos="720"/>
        </w:tabs>
        <w:spacing w:line="216" w:lineRule="auto"/>
        <w:ind w:left="425" w:hanging="425"/>
        <w:rPr>
          <w:rFonts w:asciiTheme="minorHAnsi" w:eastAsia="STKaiti" w:hAnsiTheme="minorHAnsi" w:cstheme="minorHAnsi" w:hint="eastAsia"/>
          <w:szCs w:val="22"/>
        </w:rPr>
      </w:pPr>
      <w:r>
        <w:rPr>
          <w:rFonts w:asciiTheme="minorHAnsi" w:eastAsia="STKaiti" w:hAnsiTheme="minorHAnsi" w:cstheme="minorHAnsi" w:hint="eastAsia"/>
          <w:szCs w:val="22"/>
        </w:rPr>
        <w:t>施洗约翰说自己是用水施洗，耶稣是用圣灵施洗。你如何理解这个对比的意义？</w:t>
      </w:r>
    </w:p>
    <w:p w14:paraId="1D026C1B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0FA112B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4714B6E" w14:textId="77777777" w:rsidR="00745729" w:rsidRPr="00032506" w:rsidRDefault="00745729" w:rsidP="0074572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6C12D6D4" w14:textId="77777777" w:rsidR="001044E9" w:rsidRPr="00032506" w:rsidRDefault="001044E9" w:rsidP="001044E9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05B785FA" w14:textId="7DE72C91" w:rsidR="001E5452" w:rsidRPr="00032506" w:rsidRDefault="001E5452" w:rsidP="001E5452">
      <w:pPr>
        <w:pStyle w:val="Heading1"/>
        <w:tabs>
          <w:tab w:val="clear" w:pos="720"/>
        </w:tabs>
        <w:spacing w:line="216" w:lineRule="auto"/>
        <w:ind w:left="425" w:hanging="425"/>
        <w:rPr>
          <w:rFonts w:ascii="Kaiti TC" w:eastAsia="Kaiti TC" w:hAnsi="Kaiti TC"/>
          <w:color w:val="BFBFBF"/>
        </w:rPr>
      </w:pPr>
      <w:r w:rsidRPr="001E5452">
        <w:rPr>
          <w:rFonts w:asciiTheme="minorHAnsi" w:eastAsia="STKaiti" w:hAnsiTheme="minorHAnsi" w:cstheme="minorHAnsi" w:hint="eastAsia"/>
          <w:szCs w:val="22"/>
        </w:rPr>
        <w:t>请分享一件你向</w:t>
      </w:r>
      <w:r w:rsidR="00844101" w:rsidRPr="001E5452">
        <w:rPr>
          <w:rFonts w:asciiTheme="minorHAnsi" w:eastAsia="STKaiti" w:hAnsiTheme="minorHAnsi" w:cstheme="minorHAnsi" w:hint="eastAsia"/>
          <w:szCs w:val="22"/>
        </w:rPr>
        <w:t>施洗约翰</w:t>
      </w:r>
      <w:r w:rsidRPr="001E5452">
        <w:rPr>
          <w:rFonts w:asciiTheme="minorHAnsi" w:eastAsia="STKaiti" w:hAnsiTheme="minorHAnsi" w:cstheme="minorHAnsi" w:hint="eastAsia"/>
          <w:szCs w:val="22"/>
        </w:rPr>
        <w:t>学习</w:t>
      </w:r>
      <w:r w:rsidR="00844101" w:rsidRPr="001E5452">
        <w:rPr>
          <w:rFonts w:asciiTheme="minorHAnsi" w:eastAsia="STKaiti" w:hAnsiTheme="minorHAnsi" w:cstheme="minorHAnsi" w:hint="eastAsia"/>
          <w:szCs w:val="22"/>
        </w:rPr>
        <w:t>为耶稣做见证</w:t>
      </w:r>
      <w:r w:rsidRPr="001E5452">
        <w:rPr>
          <w:rFonts w:asciiTheme="minorHAnsi" w:eastAsia="STKaiti" w:hAnsiTheme="minorHAnsi" w:cstheme="minorHAnsi" w:hint="eastAsia"/>
          <w:szCs w:val="22"/>
        </w:rPr>
        <w:t>的功课。</w:t>
      </w:r>
    </w:p>
    <w:p w14:paraId="6C9B8436" w14:textId="77777777" w:rsidR="001E5452" w:rsidRPr="00032506" w:rsidRDefault="001E5452" w:rsidP="001E5452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76B0BB24" w14:textId="77777777" w:rsidR="001E5452" w:rsidRPr="00032506" w:rsidRDefault="001E5452" w:rsidP="001E5452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252BF4E5" w14:textId="77777777" w:rsidR="001E5452" w:rsidRPr="00032506" w:rsidRDefault="001E5452" w:rsidP="001E5452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p w14:paraId="1568E0F2" w14:textId="47156756" w:rsidR="00745729" w:rsidRPr="00844101" w:rsidRDefault="001E5452" w:rsidP="001E5452">
      <w:pPr>
        <w:spacing w:line="216" w:lineRule="auto"/>
        <w:ind w:left="425"/>
        <w:rPr>
          <w:rFonts w:ascii="Kaiti TC" w:eastAsia="Kaiti TC" w:hAnsi="Kaiti TC"/>
          <w:color w:val="BFBFBF"/>
          <w:lang w:val="en-GB"/>
        </w:rPr>
      </w:pPr>
      <w:r w:rsidRPr="00032506">
        <w:rPr>
          <w:rFonts w:ascii="Kaiti TC" w:eastAsia="Kaiti TC" w:hAnsi="Kaiti TC"/>
          <w:color w:val="BFBFBF"/>
          <w:lang w:val="en-GB"/>
        </w:rPr>
        <w:t>_________</w:t>
      </w:r>
      <w:r>
        <w:rPr>
          <w:rFonts w:ascii="Kaiti TC" w:eastAsia="Kaiti TC" w:hAnsi="Kaiti TC"/>
          <w:color w:val="BFBFBF"/>
          <w:lang w:val="en-GB"/>
        </w:rPr>
        <w:t>_</w:t>
      </w:r>
      <w:r w:rsidRPr="00032506">
        <w:rPr>
          <w:rFonts w:ascii="Kaiti TC" w:eastAsia="Kaiti TC" w:hAnsi="Kaiti TC"/>
          <w:color w:val="BFBFBF"/>
          <w:lang w:val="en-GB"/>
        </w:rPr>
        <w:t>_____________________________________________________________</w:t>
      </w:r>
    </w:p>
    <w:sectPr w:rsidR="00745729" w:rsidRPr="00844101" w:rsidSect="00E46EC2">
      <w:headerReference w:type="default" r:id="rId9"/>
      <w:footerReference w:type="default" r:id="rId10"/>
      <w:pgSz w:w="11907" w:h="16840" w:code="9"/>
      <w:pgMar w:top="1134" w:right="1418" w:bottom="1134" w:left="1418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FDC7" w14:textId="77777777" w:rsidR="00155F27" w:rsidRDefault="00155F27">
      <w:r>
        <w:separator/>
      </w:r>
    </w:p>
  </w:endnote>
  <w:endnote w:type="continuationSeparator" w:id="0">
    <w:p w14:paraId="07FCF10D" w14:textId="77777777" w:rsidR="00155F27" w:rsidRDefault="0015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venim MT">
    <w:altName w:val="Arial"/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简体">
    <w:altName w:val="Microsoft YaHei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方正黄草简体">
    <w:altName w:val="Microsoft YaHei"/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52CD" w14:textId="0FA0402C" w:rsidR="00154C0E" w:rsidRPr="0010541D" w:rsidRDefault="0010541D" w:rsidP="0010541D">
    <w:pPr>
      <w:pStyle w:val="Header"/>
      <w:pBdr>
        <w:top w:val="single" w:sz="12" w:space="1" w:color="auto"/>
      </w:pBdr>
      <w:rPr>
        <w:sz w:val="28"/>
        <w:szCs w:val="28"/>
      </w:rPr>
    </w:pPr>
    <w:r w:rsidRPr="0010541D">
      <w:rPr>
        <w:rFonts w:hint="eastAsia"/>
        <w:sz w:val="20"/>
        <w:szCs w:val="20"/>
      </w:rPr>
      <w:t>真理浸信教会查经团契作业</w:t>
    </w:r>
    <w:r w:rsidRPr="0010541D">
      <w:rPr>
        <w:sz w:val="20"/>
        <w:szCs w:val="20"/>
      </w:rPr>
      <w:t xml:space="preserve">2023                      </w:t>
    </w:r>
    <w:r>
      <w:rPr>
        <w:sz w:val="20"/>
        <w:szCs w:val="20"/>
      </w:rPr>
      <w:t xml:space="preserve">                                                  </w:t>
    </w:r>
    <w:r w:rsidRPr="0010541D">
      <w:rPr>
        <w:sz w:val="20"/>
        <w:szCs w:val="20"/>
      </w:rPr>
      <w:t xml:space="preserve"> </w:t>
    </w:r>
    <w:r>
      <w:rPr>
        <w:sz w:val="18"/>
        <w:szCs w:val="18"/>
      </w:rPr>
      <w:t xml:space="preserve">                                     </w:t>
    </w:r>
    <w:r w:rsidR="00154C0E" w:rsidRPr="0010541D">
      <w:rPr>
        <w:rFonts w:hint="eastAsia"/>
        <w:sz w:val="20"/>
        <w:szCs w:val="20"/>
      </w:rPr>
      <w:t xml:space="preserve">Page </w:t>
    </w:r>
    <w:r w:rsidR="00595028" w:rsidRPr="0010541D">
      <w:rPr>
        <w:rStyle w:val="PageNumber"/>
        <w:sz w:val="20"/>
        <w:szCs w:val="20"/>
      </w:rPr>
      <w:fldChar w:fldCharType="begin"/>
    </w:r>
    <w:r w:rsidR="00154C0E" w:rsidRPr="0010541D">
      <w:rPr>
        <w:rStyle w:val="PageNumber"/>
        <w:sz w:val="20"/>
        <w:szCs w:val="20"/>
      </w:rPr>
      <w:instrText xml:space="preserve"> PAGE </w:instrText>
    </w:r>
    <w:r w:rsidR="00595028" w:rsidRPr="0010541D">
      <w:rPr>
        <w:rStyle w:val="PageNumber"/>
        <w:sz w:val="20"/>
        <w:szCs w:val="20"/>
      </w:rPr>
      <w:fldChar w:fldCharType="separate"/>
    </w:r>
    <w:r w:rsidR="004E0E9E" w:rsidRPr="0010541D">
      <w:rPr>
        <w:rStyle w:val="PageNumber"/>
        <w:noProof/>
        <w:sz w:val="20"/>
        <w:szCs w:val="20"/>
      </w:rPr>
      <w:t>1</w:t>
    </w:r>
    <w:r w:rsidR="00595028" w:rsidRPr="0010541D">
      <w:rPr>
        <w:rStyle w:val="PageNumber"/>
        <w:sz w:val="20"/>
        <w:szCs w:val="20"/>
      </w:rPr>
      <w:fldChar w:fldCharType="end"/>
    </w:r>
    <w:r w:rsidR="00154C0E" w:rsidRPr="0010541D">
      <w:rPr>
        <w:rStyle w:val="PageNumber"/>
        <w:rFonts w:hint="eastAsia"/>
        <w:sz w:val="20"/>
        <w:szCs w:val="20"/>
      </w:rPr>
      <w:t xml:space="preserve"> of </w:t>
    </w:r>
    <w:r w:rsidR="00595028" w:rsidRPr="0010541D">
      <w:rPr>
        <w:rStyle w:val="PageNumber"/>
        <w:sz w:val="20"/>
        <w:szCs w:val="20"/>
      </w:rPr>
      <w:fldChar w:fldCharType="begin"/>
    </w:r>
    <w:r w:rsidR="00154C0E" w:rsidRPr="0010541D">
      <w:rPr>
        <w:rStyle w:val="PageNumber"/>
        <w:sz w:val="20"/>
        <w:szCs w:val="20"/>
      </w:rPr>
      <w:instrText xml:space="preserve"> NUMPAGES </w:instrText>
    </w:r>
    <w:r w:rsidR="00595028" w:rsidRPr="0010541D">
      <w:rPr>
        <w:rStyle w:val="PageNumber"/>
        <w:sz w:val="20"/>
        <w:szCs w:val="20"/>
      </w:rPr>
      <w:fldChar w:fldCharType="separate"/>
    </w:r>
    <w:r w:rsidR="004E0E9E" w:rsidRPr="0010541D">
      <w:rPr>
        <w:rStyle w:val="PageNumber"/>
        <w:noProof/>
        <w:sz w:val="20"/>
        <w:szCs w:val="20"/>
      </w:rPr>
      <w:t>2</w:t>
    </w:r>
    <w:r w:rsidR="00595028" w:rsidRPr="0010541D">
      <w:rPr>
        <w:rStyle w:val="PageNumber"/>
        <w:sz w:val="20"/>
        <w:szCs w:val="20"/>
      </w:rPr>
      <w:fldChar w:fldCharType="end"/>
    </w:r>
    <w:r w:rsidR="00154C0E" w:rsidRPr="0010541D">
      <w:rPr>
        <w:rStyle w:val="PageNumber"/>
        <w:rFonts w:hint="eastAsia"/>
        <w:sz w:val="20"/>
        <w:szCs w:val="20"/>
      </w:rPr>
      <w:t xml:space="preserve"> </w:t>
    </w:r>
    <w:r w:rsidRPr="0010541D">
      <w:rPr>
        <w:rStyle w:val="PageNumber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495" w14:textId="77777777" w:rsidR="00155F27" w:rsidRDefault="00155F27">
      <w:r>
        <w:separator/>
      </w:r>
    </w:p>
  </w:footnote>
  <w:footnote w:type="continuationSeparator" w:id="0">
    <w:p w14:paraId="1D1E81FD" w14:textId="77777777" w:rsidR="00155F27" w:rsidRDefault="0015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7E0D" w14:textId="181BA16B" w:rsidR="00154C0E" w:rsidRPr="0037376A" w:rsidRDefault="00154C0E" w:rsidP="00435B63">
    <w:pPr>
      <w:pStyle w:val="Header"/>
      <w:jc w:val="right"/>
      <w:rPr>
        <w:rFonts w:ascii="方正黄草简体" w:eastAsia="方正黄草简体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0DBF"/>
    <w:multiLevelType w:val="hybridMultilevel"/>
    <w:tmpl w:val="8970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344D"/>
    <w:multiLevelType w:val="hybridMultilevel"/>
    <w:tmpl w:val="A8927480"/>
    <w:lvl w:ilvl="0" w:tplc="CC5A2440">
      <w:start w:val="1"/>
      <w:numFmt w:val="decimal"/>
      <w:pStyle w:val="Heading1"/>
      <w:lvlText w:val="%1."/>
      <w:lvlJc w:val="left"/>
      <w:pPr>
        <w:ind w:left="2672" w:hanging="360"/>
      </w:pPr>
      <w:rPr>
        <w:rFonts w:ascii="Arial Narrow" w:eastAsia="SimSun" w:hAnsi="Arial Narrow" w:cs="Levenim MT" w:hint="default"/>
        <w:b w:val="0"/>
        <w:color w:val="auto"/>
      </w:rPr>
    </w:lvl>
    <w:lvl w:ilvl="1" w:tplc="7BB8D84C">
      <w:start w:val="1"/>
      <w:numFmt w:val="lowerLetter"/>
      <w:lvlText w:val="%2)"/>
      <w:lvlJc w:val="left"/>
      <w:pPr>
        <w:ind w:left="827" w:hanging="360"/>
      </w:pPr>
      <w:rPr>
        <w:color w:val="auto"/>
      </w:rPr>
    </w:lvl>
    <w:lvl w:ilvl="2" w:tplc="4809001B">
      <w:start w:val="1"/>
      <w:numFmt w:val="lowerRoman"/>
      <w:lvlText w:val="%3."/>
      <w:lvlJc w:val="right"/>
      <w:pPr>
        <w:ind w:left="1547" w:hanging="180"/>
      </w:pPr>
    </w:lvl>
    <w:lvl w:ilvl="3" w:tplc="4809000F" w:tentative="1">
      <w:start w:val="1"/>
      <w:numFmt w:val="decimal"/>
      <w:lvlText w:val="%4."/>
      <w:lvlJc w:val="left"/>
      <w:pPr>
        <w:ind w:left="2267" w:hanging="360"/>
      </w:pPr>
    </w:lvl>
    <w:lvl w:ilvl="4" w:tplc="48090019" w:tentative="1">
      <w:start w:val="1"/>
      <w:numFmt w:val="lowerLetter"/>
      <w:lvlText w:val="%5."/>
      <w:lvlJc w:val="left"/>
      <w:pPr>
        <w:ind w:left="2987" w:hanging="360"/>
      </w:pPr>
    </w:lvl>
    <w:lvl w:ilvl="5" w:tplc="4809001B" w:tentative="1">
      <w:start w:val="1"/>
      <w:numFmt w:val="lowerRoman"/>
      <w:lvlText w:val="%6."/>
      <w:lvlJc w:val="right"/>
      <w:pPr>
        <w:ind w:left="3707" w:hanging="180"/>
      </w:pPr>
    </w:lvl>
    <w:lvl w:ilvl="6" w:tplc="4809000F" w:tentative="1">
      <w:start w:val="1"/>
      <w:numFmt w:val="decimal"/>
      <w:lvlText w:val="%7."/>
      <w:lvlJc w:val="left"/>
      <w:pPr>
        <w:ind w:left="4427" w:hanging="360"/>
      </w:pPr>
    </w:lvl>
    <w:lvl w:ilvl="7" w:tplc="48090019" w:tentative="1">
      <w:start w:val="1"/>
      <w:numFmt w:val="lowerLetter"/>
      <w:lvlText w:val="%8."/>
      <w:lvlJc w:val="left"/>
      <w:pPr>
        <w:ind w:left="5147" w:hanging="360"/>
      </w:pPr>
    </w:lvl>
    <w:lvl w:ilvl="8" w:tplc="4809001B" w:tentative="1">
      <w:start w:val="1"/>
      <w:numFmt w:val="lowerRoman"/>
      <w:lvlText w:val="%9."/>
      <w:lvlJc w:val="right"/>
      <w:pPr>
        <w:ind w:left="5867" w:hanging="180"/>
      </w:pPr>
    </w:lvl>
  </w:abstractNum>
  <w:num w:numId="1" w16cid:durableId="762871303">
    <w:abstractNumId w:val="1"/>
  </w:num>
  <w:num w:numId="2" w16cid:durableId="592976340">
    <w:abstractNumId w:val="1"/>
  </w:num>
  <w:num w:numId="3" w16cid:durableId="148207844">
    <w:abstractNumId w:val="1"/>
  </w:num>
  <w:num w:numId="4" w16cid:durableId="1652252505">
    <w:abstractNumId w:val="0"/>
  </w:num>
  <w:num w:numId="5" w16cid:durableId="1409115145">
    <w:abstractNumId w:val="1"/>
    <w:lvlOverride w:ilvl="0">
      <w:startOverride w:val="1"/>
    </w:lvlOverride>
  </w:num>
  <w:num w:numId="6" w16cid:durableId="1158814108">
    <w:abstractNumId w:val="1"/>
  </w:num>
  <w:num w:numId="7" w16cid:durableId="210830882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5"/>
    <w:rsid w:val="00000901"/>
    <w:rsid w:val="00000D25"/>
    <w:rsid w:val="00002473"/>
    <w:rsid w:val="00003A55"/>
    <w:rsid w:val="00003D3D"/>
    <w:rsid w:val="00004B8D"/>
    <w:rsid w:val="000054FB"/>
    <w:rsid w:val="00007400"/>
    <w:rsid w:val="000107DA"/>
    <w:rsid w:val="00011E4E"/>
    <w:rsid w:val="00012586"/>
    <w:rsid w:val="00013B69"/>
    <w:rsid w:val="00015A7C"/>
    <w:rsid w:val="00022210"/>
    <w:rsid w:val="00022E5B"/>
    <w:rsid w:val="00022F85"/>
    <w:rsid w:val="000237D9"/>
    <w:rsid w:val="00024873"/>
    <w:rsid w:val="00024B2A"/>
    <w:rsid w:val="000266BE"/>
    <w:rsid w:val="00027948"/>
    <w:rsid w:val="00027D1A"/>
    <w:rsid w:val="000300E3"/>
    <w:rsid w:val="000308FF"/>
    <w:rsid w:val="00030A9B"/>
    <w:rsid w:val="000316E0"/>
    <w:rsid w:val="000317DD"/>
    <w:rsid w:val="000318AF"/>
    <w:rsid w:val="00031B69"/>
    <w:rsid w:val="00032506"/>
    <w:rsid w:val="00032736"/>
    <w:rsid w:val="00033B60"/>
    <w:rsid w:val="0003625D"/>
    <w:rsid w:val="0003755D"/>
    <w:rsid w:val="00037C45"/>
    <w:rsid w:val="00040E19"/>
    <w:rsid w:val="000410D7"/>
    <w:rsid w:val="00041B35"/>
    <w:rsid w:val="0005110B"/>
    <w:rsid w:val="000529ED"/>
    <w:rsid w:val="00052A15"/>
    <w:rsid w:val="000537CD"/>
    <w:rsid w:val="00053AA5"/>
    <w:rsid w:val="0005511B"/>
    <w:rsid w:val="00055615"/>
    <w:rsid w:val="00055D60"/>
    <w:rsid w:val="00055F19"/>
    <w:rsid w:val="0005668B"/>
    <w:rsid w:val="000577C1"/>
    <w:rsid w:val="00057883"/>
    <w:rsid w:val="00061788"/>
    <w:rsid w:val="00063E07"/>
    <w:rsid w:val="00064C3D"/>
    <w:rsid w:val="000667DC"/>
    <w:rsid w:val="00066FC4"/>
    <w:rsid w:val="00067254"/>
    <w:rsid w:val="00067539"/>
    <w:rsid w:val="00067AA2"/>
    <w:rsid w:val="00067DAD"/>
    <w:rsid w:val="00070D71"/>
    <w:rsid w:val="00072692"/>
    <w:rsid w:val="00073ABC"/>
    <w:rsid w:val="00073CA9"/>
    <w:rsid w:val="00073F3E"/>
    <w:rsid w:val="0007445C"/>
    <w:rsid w:val="000746B1"/>
    <w:rsid w:val="00074B5A"/>
    <w:rsid w:val="00074C66"/>
    <w:rsid w:val="0007724D"/>
    <w:rsid w:val="00077BE4"/>
    <w:rsid w:val="0008295E"/>
    <w:rsid w:val="00082962"/>
    <w:rsid w:val="0008477E"/>
    <w:rsid w:val="00085921"/>
    <w:rsid w:val="000869A5"/>
    <w:rsid w:val="00087846"/>
    <w:rsid w:val="0009056F"/>
    <w:rsid w:val="00091403"/>
    <w:rsid w:val="00091734"/>
    <w:rsid w:val="00091FE9"/>
    <w:rsid w:val="00092459"/>
    <w:rsid w:val="000930E6"/>
    <w:rsid w:val="00093889"/>
    <w:rsid w:val="00093E72"/>
    <w:rsid w:val="00095653"/>
    <w:rsid w:val="000969C9"/>
    <w:rsid w:val="00096B01"/>
    <w:rsid w:val="000A0BF2"/>
    <w:rsid w:val="000A2255"/>
    <w:rsid w:val="000A2298"/>
    <w:rsid w:val="000A23F6"/>
    <w:rsid w:val="000A4954"/>
    <w:rsid w:val="000A7406"/>
    <w:rsid w:val="000A7823"/>
    <w:rsid w:val="000A7F92"/>
    <w:rsid w:val="000B171D"/>
    <w:rsid w:val="000B40BD"/>
    <w:rsid w:val="000B434D"/>
    <w:rsid w:val="000B5DBC"/>
    <w:rsid w:val="000B6753"/>
    <w:rsid w:val="000B6D1E"/>
    <w:rsid w:val="000B7854"/>
    <w:rsid w:val="000C01D3"/>
    <w:rsid w:val="000C0219"/>
    <w:rsid w:val="000C07AC"/>
    <w:rsid w:val="000C0D97"/>
    <w:rsid w:val="000C2D8D"/>
    <w:rsid w:val="000C2FE9"/>
    <w:rsid w:val="000C6980"/>
    <w:rsid w:val="000C79BB"/>
    <w:rsid w:val="000C7B17"/>
    <w:rsid w:val="000C7ED4"/>
    <w:rsid w:val="000D02F8"/>
    <w:rsid w:val="000D1E51"/>
    <w:rsid w:val="000D219F"/>
    <w:rsid w:val="000D2D08"/>
    <w:rsid w:val="000D47B0"/>
    <w:rsid w:val="000D48BC"/>
    <w:rsid w:val="000D5E3F"/>
    <w:rsid w:val="000D6E96"/>
    <w:rsid w:val="000D7320"/>
    <w:rsid w:val="000D7E3C"/>
    <w:rsid w:val="000D7E57"/>
    <w:rsid w:val="000E1C87"/>
    <w:rsid w:val="000E1DCB"/>
    <w:rsid w:val="000E348C"/>
    <w:rsid w:val="000E6CCC"/>
    <w:rsid w:val="000F067F"/>
    <w:rsid w:val="000F202E"/>
    <w:rsid w:val="000F34F5"/>
    <w:rsid w:val="000F3EE8"/>
    <w:rsid w:val="000F5658"/>
    <w:rsid w:val="000F59F3"/>
    <w:rsid w:val="0010034C"/>
    <w:rsid w:val="00101348"/>
    <w:rsid w:val="00101780"/>
    <w:rsid w:val="0010204E"/>
    <w:rsid w:val="00102631"/>
    <w:rsid w:val="00103811"/>
    <w:rsid w:val="001044E9"/>
    <w:rsid w:val="0010541D"/>
    <w:rsid w:val="00106D5E"/>
    <w:rsid w:val="00107DF7"/>
    <w:rsid w:val="0011361A"/>
    <w:rsid w:val="00114223"/>
    <w:rsid w:val="00116A32"/>
    <w:rsid w:val="001172E7"/>
    <w:rsid w:val="00117EAE"/>
    <w:rsid w:val="00120F27"/>
    <w:rsid w:val="00121ACE"/>
    <w:rsid w:val="001224CA"/>
    <w:rsid w:val="00122741"/>
    <w:rsid w:val="00123D7A"/>
    <w:rsid w:val="001258D3"/>
    <w:rsid w:val="00125A8E"/>
    <w:rsid w:val="001308E5"/>
    <w:rsid w:val="00131703"/>
    <w:rsid w:val="001355BE"/>
    <w:rsid w:val="001356C0"/>
    <w:rsid w:val="00141412"/>
    <w:rsid w:val="001431B1"/>
    <w:rsid w:val="0014721F"/>
    <w:rsid w:val="00147885"/>
    <w:rsid w:val="0015066D"/>
    <w:rsid w:val="00151B7D"/>
    <w:rsid w:val="00151B95"/>
    <w:rsid w:val="00151F58"/>
    <w:rsid w:val="00152ADC"/>
    <w:rsid w:val="001531FD"/>
    <w:rsid w:val="001540F0"/>
    <w:rsid w:val="00154560"/>
    <w:rsid w:val="00154C0E"/>
    <w:rsid w:val="00154D50"/>
    <w:rsid w:val="00155F27"/>
    <w:rsid w:val="00156F49"/>
    <w:rsid w:val="00156F51"/>
    <w:rsid w:val="00157354"/>
    <w:rsid w:val="001579A6"/>
    <w:rsid w:val="00160EFA"/>
    <w:rsid w:val="00161C10"/>
    <w:rsid w:val="00166F23"/>
    <w:rsid w:val="00167817"/>
    <w:rsid w:val="001679E0"/>
    <w:rsid w:val="00170268"/>
    <w:rsid w:val="00171422"/>
    <w:rsid w:val="001715DD"/>
    <w:rsid w:val="001719DB"/>
    <w:rsid w:val="00172EDA"/>
    <w:rsid w:val="001731BC"/>
    <w:rsid w:val="00173C45"/>
    <w:rsid w:val="001743E5"/>
    <w:rsid w:val="00174696"/>
    <w:rsid w:val="00176497"/>
    <w:rsid w:val="00180214"/>
    <w:rsid w:val="001818CE"/>
    <w:rsid w:val="001829D8"/>
    <w:rsid w:val="001840D0"/>
    <w:rsid w:val="00184A50"/>
    <w:rsid w:val="00185B9C"/>
    <w:rsid w:val="00186E68"/>
    <w:rsid w:val="001872A5"/>
    <w:rsid w:val="00192E86"/>
    <w:rsid w:val="00193124"/>
    <w:rsid w:val="00194B10"/>
    <w:rsid w:val="00196558"/>
    <w:rsid w:val="001966D3"/>
    <w:rsid w:val="00196E8B"/>
    <w:rsid w:val="001A1AB6"/>
    <w:rsid w:val="001A25B0"/>
    <w:rsid w:val="001A2C18"/>
    <w:rsid w:val="001A60F2"/>
    <w:rsid w:val="001A65D4"/>
    <w:rsid w:val="001A65DF"/>
    <w:rsid w:val="001A68F9"/>
    <w:rsid w:val="001A6E2F"/>
    <w:rsid w:val="001A771C"/>
    <w:rsid w:val="001B09AF"/>
    <w:rsid w:val="001B2D8C"/>
    <w:rsid w:val="001B388A"/>
    <w:rsid w:val="001B4447"/>
    <w:rsid w:val="001B5FED"/>
    <w:rsid w:val="001B6645"/>
    <w:rsid w:val="001B6D6B"/>
    <w:rsid w:val="001C3DD6"/>
    <w:rsid w:val="001C5D2F"/>
    <w:rsid w:val="001C7937"/>
    <w:rsid w:val="001C7F92"/>
    <w:rsid w:val="001D01D0"/>
    <w:rsid w:val="001D1BE2"/>
    <w:rsid w:val="001D291D"/>
    <w:rsid w:val="001D44FC"/>
    <w:rsid w:val="001D474C"/>
    <w:rsid w:val="001D49DE"/>
    <w:rsid w:val="001D4F86"/>
    <w:rsid w:val="001E0441"/>
    <w:rsid w:val="001E04C5"/>
    <w:rsid w:val="001E164C"/>
    <w:rsid w:val="001E17BF"/>
    <w:rsid w:val="001E24B0"/>
    <w:rsid w:val="001E2CAF"/>
    <w:rsid w:val="001E34D5"/>
    <w:rsid w:val="001E44E9"/>
    <w:rsid w:val="001E49B2"/>
    <w:rsid w:val="001E5452"/>
    <w:rsid w:val="001E6217"/>
    <w:rsid w:val="001E6B5F"/>
    <w:rsid w:val="001F34B8"/>
    <w:rsid w:val="001F34E4"/>
    <w:rsid w:val="001F3B24"/>
    <w:rsid w:val="001F4415"/>
    <w:rsid w:val="001F4E50"/>
    <w:rsid w:val="001F56BD"/>
    <w:rsid w:val="001F6CD2"/>
    <w:rsid w:val="001F6D5A"/>
    <w:rsid w:val="001F7B02"/>
    <w:rsid w:val="00200273"/>
    <w:rsid w:val="00201070"/>
    <w:rsid w:val="002015FE"/>
    <w:rsid w:val="0020282C"/>
    <w:rsid w:val="002029B1"/>
    <w:rsid w:val="00203369"/>
    <w:rsid w:val="00204205"/>
    <w:rsid w:val="00205384"/>
    <w:rsid w:val="002070A8"/>
    <w:rsid w:val="0020751B"/>
    <w:rsid w:val="00211EB8"/>
    <w:rsid w:val="00212D6C"/>
    <w:rsid w:val="00213289"/>
    <w:rsid w:val="00213E46"/>
    <w:rsid w:val="00213E52"/>
    <w:rsid w:val="00215246"/>
    <w:rsid w:val="00215FF8"/>
    <w:rsid w:val="002163B0"/>
    <w:rsid w:val="00216BBA"/>
    <w:rsid w:val="00220AB6"/>
    <w:rsid w:val="00221542"/>
    <w:rsid w:val="00223716"/>
    <w:rsid w:val="00224AC7"/>
    <w:rsid w:val="00224ED0"/>
    <w:rsid w:val="0022571F"/>
    <w:rsid w:val="0022650E"/>
    <w:rsid w:val="00226F31"/>
    <w:rsid w:val="002275D3"/>
    <w:rsid w:val="0023136E"/>
    <w:rsid w:val="002316E5"/>
    <w:rsid w:val="00232A2E"/>
    <w:rsid w:val="00234320"/>
    <w:rsid w:val="00235FEC"/>
    <w:rsid w:val="00240B87"/>
    <w:rsid w:val="00241271"/>
    <w:rsid w:val="00243B23"/>
    <w:rsid w:val="00244135"/>
    <w:rsid w:val="0024424A"/>
    <w:rsid w:val="0024537E"/>
    <w:rsid w:val="002459CD"/>
    <w:rsid w:val="00245A13"/>
    <w:rsid w:val="00247686"/>
    <w:rsid w:val="0025073A"/>
    <w:rsid w:val="0025354C"/>
    <w:rsid w:val="00253F31"/>
    <w:rsid w:val="00255DF6"/>
    <w:rsid w:val="00255F68"/>
    <w:rsid w:val="00255F7D"/>
    <w:rsid w:val="00256BCC"/>
    <w:rsid w:val="00256E6D"/>
    <w:rsid w:val="00257039"/>
    <w:rsid w:val="00262A0E"/>
    <w:rsid w:val="00263CA8"/>
    <w:rsid w:val="002646B9"/>
    <w:rsid w:val="002656F7"/>
    <w:rsid w:val="002657EE"/>
    <w:rsid w:val="00267FE6"/>
    <w:rsid w:val="0027286E"/>
    <w:rsid w:val="00273B9D"/>
    <w:rsid w:val="00275CAB"/>
    <w:rsid w:val="0027601C"/>
    <w:rsid w:val="00276165"/>
    <w:rsid w:val="00276B8C"/>
    <w:rsid w:val="002820CE"/>
    <w:rsid w:val="00282977"/>
    <w:rsid w:val="002845D5"/>
    <w:rsid w:val="0028560A"/>
    <w:rsid w:val="002859E6"/>
    <w:rsid w:val="002860F7"/>
    <w:rsid w:val="002902DB"/>
    <w:rsid w:val="002929ED"/>
    <w:rsid w:val="00293E45"/>
    <w:rsid w:val="002940A9"/>
    <w:rsid w:val="002961FB"/>
    <w:rsid w:val="002969E4"/>
    <w:rsid w:val="00297802"/>
    <w:rsid w:val="002A0C33"/>
    <w:rsid w:val="002A113C"/>
    <w:rsid w:val="002A35B6"/>
    <w:rsid w:val="002A4F30"/>
    <w:rsid w:val="002A57EA"/>
    <w:rsid w:val="002A5B93"/>
    <w:rsid w:val="002A5BAA"/>
    <w:rsid w:val="002A64F4"/>
    <w:rsid w:val="002A66E7"/>
    <w:rsid w:val="002A70FA"/>
    <w:rsid w:val="002B0AF3"/>
    <w:rsid w:val="002B0DF3"/>
    <w:rsid w:val="002B0E9E"/>
    <w:rsid w:val="002B2250"/>
    <w:rsid w:val="002B3692"/>
    <w:rsid w:val="002B5692"/>
    <w:rsid w:val="002B7356"/>
    <w:rsid w:val="002B74E7"/>
    <w:rsid w:val="002C0340"/>
    <w:rsid w:val="002C057E"/>
    <w:rsid w:val="002C2337"/>
    <w:rsid w:val="002C3F30"/>
    <w:rsid w:val="002C4B13"/>
    <w:rsid w:val="002C5F3F"/>
    <w:rsid w:val="002C6B86"/>
    <w:rsid w:val="002C7098"/>
    <w:rsid w:val="002D1B7D"/>
    <w:rsid w:val="002D1BB7"/>
    <w:rsid w:val="002D20E7"/>
    <w:rsid w:val="002D2E35"/>
    <w:rsid w:val="002D408E"/>
    <w:rsid w:val="002D4C1D"/>
    <w:rsid w:val="002E25D7"/>
    <w:rsid w:val="002E3964"/>
    <w:rsid w:val="002E42F3"/>
    <w:rsid w:val="002E4D0D"/>
    <w:rsid w:val="002E5B4B"/>
    <w:rsid w:val="002E6E22"/>
    <w:rsid w:val="002F06AD"/>
    <w:rsid w:val="002F0B07"/>
    <w:rsid w:val="002F1777"/>
    <w:rsid w:val="002F293A"/>
    <w:rsid w:val="002F43AB"/>
    <w:rsid w:val="002F4DC8"/>
    <w:rsid w:val="002F5B4D"/>
    <w:rsid w:val="002F5D3B"/>
    <w:rsid w:val="002F5DE2"/>
    <w:rsid w:val="002F5F14"/>
    <w:rsid w:val="003002DB"/>
    <w:rsid w:val="0030456A"/>
    <w:rsid w:val="00304587"/>
    <w:rsid w:val="00305360"/>
    <w:rsid w:val="0030628C"/>
    <w:rsid w:val="0030682C"/>
    <w:rsid w:val="003068FE"/>
    <w:rsid w:val="00310146"/>
    <w:rsid w:val="00310330"/>
    <w:rsid w:val="0031099C"/>
    <w:rsid w:val="00312EAC"/>
    <w:rsid w:val="0031364D"/>
    <w:rsid w:val="00313867"/>
    <w:rsid w:val="0031392B"/>
    <w:rsid w:val="00314199"/>
    <w:rsid w:val="00314A47"/>
    <w:rsid w:val="003206DB"/>
    <w:rsid w:val="00321485"/>
    <w:rsid w:val="00322748"/>
    <w:rsid w:val="00322AAF"/>
    <w:rsid w:val="00323474"/>
    <w:rsid w:val="00324296"/>
    <w:rsid w:val="00325911"/>
    <w:rsid w:val="0033079A"/>
    <w:rsid w:val="00332519"/>
    <w:rsid w:val="00335F83"/>
    <w:rsid w:val="003365AE"/>
    <w:rsid w:val="003370D4"/>
    <w:rsid w:val="0033750C"/>
    <w:rsid w:val="00337896"/>
    <w:rsid w:val="003400BE"/>
    <w:rsid w:val="003421F1"/>
    <w:rsid w:val="0034220A"/>
    <w:rsid w:val="003428C2"/>
    <w:rsid w:val="00342B33"/>
    <w:rsid w:val="00342FD4"/>
    <w:rsid w:val="00343C48"/>
    <w:rsid w:val="00343CC1"/>
    <w:rsid w:val="00343DBB"/>
    <w:rsid w:val="00344CA3"/>
    <w:rsid w:val="00345BFB"/>
    <w:rsid w:val="00345DEE"/>
    <w:rsid w:val="00350F6B"/>
    <w:rsid w:val="00351F7A"/>
    <w:rsid w:val="003528EF"/>
    <w:rsid w:val="00353BF2"/>
    <w:rsid w:val="00353D89"/>
    <w:rsid w:val="00356344"/>
    <w:rsid w:val="003572B5"/>
    <w:rsid w:val="003576D9"/>
    <w:rsid w:val="0036101B"/>
    <w:rsid w:val="0036470E"/>
    <w:rsid w:val="00365223"/>
    <w:rsid w:val="0036552D"/>
    <w:rsid w:val="00367D60"/>
    <w:rsid w:val="00371480"/>
    <w:rsid w:val="00371819"/>
    <w:rsid w:val="00371A1C"/>
    <w:rsid w:val="0037267F"/>
    <w:rsid w:val="00372D59"/>
    <w:rsid w:val="0037376A"/>
    <w:rsid w:val="0037665D"/>
    <w:rsid w:val="003779F3"/>
    <w:rsid w:val="00382C0E"/>
    <w:rsid w:val="00382C1C"/>
    <w:rsid w:val="00382E2C"/>
    <w:rsid w:val="00386F2B"/>
    <w:rsid w:val="00387318"/>
    <w:rsid w:val="003878B9"/>
    <w:rsid w:val="003903C0"/>
    <w:rsid w:val="00392B75"/>
    <w:rsid w:val="00393A7F"/>
    <w:rsid w:val="00393AD1"/>
    <w:rsid w:val="0039531F"/>
    <w:rsid w:val="0039572E"/>
    <w:rsid w:val="003963CD"/>
    <w:rsid w:val="00396AD9"/>
    <w:rsid w:val="00397B10"/>
    <w:rsid w:val="003A0137"/>
    <w:rsid w:val="003A1360"/>
    <w:rsid w:val="003A16C2"/>
    <w:rsid w:val="003A1896"/>
    <w:rsid w:val="003A4C28"/>
    <w:rsid w:val="003A7311"/>
    <w:rsid w:val="003B1BB8"/>
    <w:rsid w:val="003B27EC"/>
    <w:rsid w:val="003B30DF"/>
    <w:rsid w:val="003B4B3A"/>
    <w:rsid w:val="003B6DDB"/>
    <w:rsid w:val="003B6E84"/>
    <w:rsid w:val="003C0E2C"/>
    <w:rsid w:val="003C1694"/>
    <w:rsid w:val="003C285F"/>
    <w:rsid w:val="003C5966"/>
    <w:rsid w:val="003C73F0"/>
    <w:rsid w:val="003D24E7"/>
    <w:rsid w:val="003D30A9"/>
    <w:rsid w:val="003D4809"/>
    <w:rsid w:val="003D4C9A"/>
    <w:rsid w:val="003E0217"/>
    <w:rsid w:val="003E0361"/>
    <w:rsid w:val="003E0444"/>
    <w:rsid w:val="003E056D"/>
    <w:rsid w:val="003E0BDC"/>
    <w:rsid w:val="003E15C5"/>
    <w:rsid w:val="003E17E6"/>
    <w:rsid w:val="003E1EC7"/>
    <w:rsid w:val="003E2BC3"/>
    <w:rsid w:val="003E3778"/>
    <w:rsid w:val="003E4114"/>
    <w:rsid w:val="003E4416"/>
    <w:rsid w:val="003E488C"/>
    <w:rsid w:val="003E4997"/>
    <w:rsid w:val="003E4E58"/>
    <w:rsid w:val="003E516F"/>
    <w:rsid w:val="003E5A66"/>
    <w:rsid w:val="003E5C0D"/>
    <w:rsid w:val="003E6EB2"/>
    <w:rsid w:val="003F0C3B"/>
    <w:rsid w:val="003F153A"/>
    <w:rsid w:val="003F1B57"/>
    <w:rsid w:val="003F1CA2"/>
    <w:rsid w:val="003F2DBF"/>
    <w:rsid w:val="003F418F"/>
    <w:rsid w:val="003F4710"/>
    <w:rsid w:val="003F5BD7"/>
    <w:rsid w:val="003F6549"/>
    <w:rsid w:val="003F6BA0"/>
    <w:rsid w:val="003F6C73"/>
    <w:rsid w:val="003F6CA2"/>
    <w:rsid w:val="003F6F13"/>
    <w:rsid w:val="00400600"/>
    <w:rsid w:val="00401155"/>
    <w:rsid w:val="00401E91"/>
    <w:rsid w:val="0040267C"/>
    <w:rsid w:val="004031B2"/>
    <w:rsid w:val="00403AC8"/>
    <w:rsid w:val="00404418"/>
    <w:rsid w:val="0040456E"/>
    <w:rsid w:val="00404728"/>
    <w:rsid w:val="00406C41"/>
    <w:rsid w:val="004076A4"/>
    <w:rsid w:val="00407DBD"/>
    <w:rsid w:val="004108D3"/>
    <w:rsid w:val="00410DFF"/>
    <w:rsid w:val="00413B1C"/>
    <w:rsid w:val="00413BA0"/>
    <w:rsid w:val="00414F6B"/>
    <w:rsid w:val="00415EBF"/>
    <w:rsid w:val="00416F6A"/>
    <w:rsid w:val="00420B88"/>
    <w:rsid w:val="00420F52"/>
    <w:rsid w:val="004219FE"/>
    <w:rsid w:val="00421B18"/>
    <w:rsid w:val="004239E0"/>
    <w:rsid w:val="00424B9D"/>
    <w:rsid w:val="00424F3E"/>
    <w:rsid w:val="00426742"/>
    <w:rsid w:val="00426862"/>
    <w:rsid w:val="00426FE4"/>
    <w:rsid w:val="00430F6F"/>
    <w:rsid w:val="00432792"/>
    <w:rsid w:val="004327EC"/>
    <w:rsid w:val="00432D0B"/>
    <w:rsid w:val="00433647"/>
    <w:rsid w:val="004350AA"/>
    <w:rsid w:val="00435492"/>
    <w:rsid w:val="00435A0B"/>
    <w:rsid w:val="00435B63"/>
    <w:rsid w:val="00435DAA"/>
    <w:rsid w:val="00437BC2"/>
    <w:rsid w:val="00440922"/>
    <w:rsid w:val="00441B94"/>
    <w:rsid w:val="00444A32"/>
    <w:rsid w:val="00445CD0"/>
    <w:rsid w:val="004461A0"/>
    <w:rsid w:val="0044744B"/>
    <w:rsid w:val="0045096B"/>
    <w:rsid w:val="0045140D"/>
    <w:rsid w:val="00452DCA"/>
    <w:rsid w:val="004543E7"/>
    <w:rsid w:val="0045679F"/>
    <w:rsid w:val="00457013"/>
    <w:rsid w:val="00460586"/>
    <w:rsid w:val="00464648"/>
    <w:rsid w:val="004652EC"/>
    <w:rsid w:val="00466ABA"/>
    <w:rsid w:val="00466F54"/>
    <w:rsid w:val="00470CC1"/>
    <w:rsid w:val="004723D2"/>
    <w:rsid w:val="00472DF4"/>
    <w:rsid w:val="00473C7D"/>
    <w:rsid w:val="004766DC"/>
    <w:rsid w:val="0047677F"/>
    <w:rsid w:val="00477D74"/>
    <w:rsid w:val="00477F38"/>
    <w:rsid w:val="00480EA6"/>
    <w:rsid w:val="00484974"/>
    <w:rsid w:val="00484FE9"/>
    <w:rsid w:val="00485BF1"/>
    <w:rsid w:val="00485DC2"/>
    <w:rsid w:val="00486FAF"/>
    <w:rsid w:val="004870DA"/>
    <w:rsid w:val="00490340"/>
    <w:rsid w:val="00490B31"/>
    <w:rsid w:val="00492577"/>
    <w:rsid w:val="00493934"/>
    <w:rsid w:val="00493B2B"/>
    <w:rsid w:val="004947B1"/>
    <w:rsid w:val="00496EC4"/>
    <w:rsid w:val="0049716B"/>
    <w:rsid w:val="00497687"/>
    <w:rsid w:val="00497CAD"/>
    <w:rsid w:val="004A24DA"/>
    <w:rsid w:val="004A4F4D"/>
    <w:rsid w:val="004A52B6"/>
    <w:rsid w:val="004A550F"/>
    <w:rsid w:val="004A564D"/>
    <w:rsid w:val="004A629A"/>
    <w:rsid w:val="004A6446"/>
    <w:rsid w:val="004A7514"/>
    <w:rsid w:val="004B023C"/>
    <w:rsid w:val="004B2EBD"/>
    <w:rsid w:val="004B33F1"/>
    <w:rsid w:val="004B5866"/>
    <w:rsid w:val="004B5BF4"/>
    <w:rsid w:val="004B6600"/>
    <w:rsid w:val="004B74BE"/>
    <w:rsid w:val="004C3283"/>
    <w:rsid w:val="004C3897"/>
    <w:rsid w:val="004C5558"/>
    <w:rsid w:val="004C5C56"/>
    <w:rsid w:val="004C5CC0"/>
    <w:rsid w:val="004D04E3"/>
    <w:rsid w:val="004D0C5B"/>
    <w:rsid w:val="004D256E"/>
    <w:rsid w:val="004D3767"/>
    <w:rsid w:val="004D3865"/>
    <w:rsid w:val="004D59F6"/>
    <w:rsid w:val="004E0E9E"/>
    <w:rsid w:val="004E1EBB"/>
    <w:rsid w:val="004E2A29"/>
    <w:rsid w:val="004E3212"/>
    <w:rsid w:val="004E3B0A"/>
    <w:rsid w:val="004E43EE"/>
    <w:rsid w:val="004E44F3"/>
    <w:rsid w:val="004E4878"/>
    <w:rsid w:val="004E535F"/>
    <w:rsid w:val="004E5DF6"/>
    <w:rsid w:val="004E5FBA"/>
    <w:rsid w:val="004E73AF"/>
    <w:rsid w:val="004E7781"/>
    <w:rsid w:val="004F07D8"/>
    <w:rsid w:val="004F2EAA"/>
    <w:rsid w:val="004F3B10"/>
    <w:rsid w:val="004F4319"/>
    <w:rsid w:val="004F5FD7"/>
    <w:rsid w:val="004F6490"/>
    <w:rsid w:val="0050061F"/>
    <w:rsid w:val="005011E8"/>
    <w:rsid w:val="00502186"/>
    <w:rsid w:val="00502C21"/>
    <w:rsid w:val="00504357"/>
    <w:rsid w:val="005048AB"/>
    <w:rsid w:val="005069B5"/>
    <w:rsid w:val="00510A74"/>
    <w:rsid w:val="00512EE8"/>
    <w:rsid w:val="005130C1"/>
    <w:rsid w:val="0051390F"/>
    <w:rsid w:val="00516C66"/>
    <w:rsid w:val="00516DC5"/>
    <w:rsid w:val="00517AD3"/>
    <w:rsid w:val="005209E6"/>
    <w:rsid w:val="00521B62"/>
    <w:rsid w:val="00523F4B"/>
    <w:rsid w:val="00524BD7"/>
    <w:rsid w:val="00526B1F"/>
    <w:rsid w:val="00526E68"/>
    <w:rsid w:val="0052717D"/>
    <w:rsid w:val="00527943"/>
    <w:rsid w:val="00527C0B"/>
    <w:rsid w:val="00531758"/>
    <w:rsid w:val="005325D1"/>
    <w:rsid w:val="00533D14"/>
    <w:rsid w:val="005343A8"/>
    <w:rsid w:val="00534E4A"/>
    <w:rsid w:val="00535C77"/>
    <w:rsid w:val="00535CB1"/>
    <w:rsid w:val="00535F4B"/>
    <w:rsid w:val="00536176"/>
    <w:rsid w:val="00536C58"/>
    <w:rsid w:val="00541BA0"/>
    <w:rsid w:val="005422AA"/>
    <w:rsid w:val="00544519"/>
    <w:rsid w:val="0054544E"/>
    <w:rsid w:val="0054656B"/>
    <w:rsid w:val="005473A4"/>
    <w:rsid w:val="0054766C"/>
    <w:rsid w:val="005500CD"/>
    <w:rsid w:val="0055200F"/>
    <w:rsid w:val="005531C1"/>
    <w:rsid w:val="005531D5"/>
    <w:rsid w:val="00553EC4"/>
    <w:rsid w:val="0055446A"/>
    <w:rsid w:val="00554A16"/>
    <w:rsid w:val="00554BF6"/>
    <w:rsid w:val="00556174"/>
    <w:rsid w:val="0055715C"/>
    <w:rsid w:val="005577B6"/>
    <w:rsid w:val="00560C05"/>
    <w:rsid w:val="00561B62"/>
    <w:rsid w:val="005663B1"/>
    <w:rsid w:val="00571E8E"/>
    <w:rsid w:val="00573A0F"/>
    <w:rsid w:val="00577C2E"/>
    <w:rsid w:val="005805A4"/>
    <w:rsid w:val="00580DE4"/>
    <w:rsid w:val="00582780"/>
    <w:rsid w:val="00584DFC"/>
    <w:rsid w:val="00584F16"/>
    <w:rsid w:val="00586B7F"/>
    <w:rsid w:val="005873A1"/>
    <w:rsid w:val="00590F5A"/>
    <w:rsid w:val="00592630"/>
    <w:rsid w:val="005927BA"/>
    <w:rsid w:val="00593851"/>
    <w:rsid w:val="00594DCA"/>
    <w:rsid w:val="00595028"/>
    <w:rsid w:val="00595136"/>
    <w:rsid w:val="005976C9"/>
    <w:rsid w:val="00597941"/>
    <w:rsid w:val="00597A4C"/>
    <w:rsid w:val="005A0216"/>
    <w:rsid w:val="005A0865"/>
    <w:rsid w:val="005A1851"/>
    <w:rsid w:val="005A22F1"/>
    <w:rsid w:val="005A24AA"/>
    <w:rsid w:val="005A54D7"/>
    <w:rsid w:val="005A55A8"/>
    <w:rsid w:val="005A566C"/>
    <w:rsid w:val="005B08D5"/>
    <w:rsid w:val="005B2D98"/>
    <w:rsid w:val="005B2DA9"/>
    <w:rsid w:val="005B429A"/>
    <w:rsid w:val="005B67F2"/>
    <w:rsid w:val="005C1A9C"/>
    <w:rsid w:val="005C20A8"/>
    <w:rsid w:val="005C2143"/>
    <w:rsid w:val="005C226B"/>
    <w:rsid w:val="005C339B"/>
    <w:rsid w:val="005C38F3"/>
    <w:rsid w:val="005C51B8"/>
    <w:rsid w:val="005C5288"/>
    <w:rsid w:val="005C72E7"/>
    <w:rsid w:val="005D05A2"/>
    <w:rsid w:val="005D06CB"/>
    <w:rsid w:val="005D0C1D"/>
    <w:rsid w:val="005D2DF5"/>
    <w:rsid w:val="005D5A57"/>
    <w:rsid w:val="005E18DC"/>
    <w:rsid w:val="005E1F2C"/>
    <w:rsid w:val="005E2663"/>
    <w:rsid w:val="005E275D"/>
    <w:rsid w:val="005E2C82"/>
    <w:rsid w:val="005E342B"/>
    <w:rsid w:val="005E593D"/>
    <w:rsid w:val="005E5D12"/>
    <w:rsid w:val="005F0A85"/>
    <w:rsid w:val="005F1CE7"/>
    <w:rsid w:val="005F2304"/>
    <w:rsid w:val="005F4269"/>
    <w:rsid w:val="005F43F5"/>
    <w:rsid w:val="005F44F4"/>
    <w:rsid w:val="005F4BB5"/>
    <w:rsid w:val="005F6650"/>
    <w:rsid w:val="005F7446"/>
    <w:rsid w:val="00600113"/>
    <w:rsid w:val="00600C27"/>
    <w:rsid w:val="00601EAA"/>
    <w:rsid w:val="006026A1"/>
    <w:rsid w:val="0060276A"/>
    <w:rsid w:val="00602D14"/>
    <w:rsid w:val="00603735"/>
    <w:rsid w:val="006046DD"/>
    <w:rsid w:val="006107C4"/>
    <w:rsid w:val="00610B65"/>
    <w:rsid w:val="00611647"/>
    <w:rsid w:val="00612001"/>
    <w:rsid w:val="00612A74"/>
    <w:rsid w:val="00613A4E"/>
    <w:rsid w:val="00614457"/>
    <w:rsid w:val="006164D6"/>
    <w:rsid w:val="0061728E"/>
    <w:rsid w:val="006174C0"/>
    <w:rsid w:val="00620070"/>
    <w:rsid w:val="00620C93"/>
    <w:rsid w:val="00621113"/>
    <w:rsid w:val="0062111C"/>
    <w:rsid w:val="00621AA9"/>
    <w:rsid w:val="00621D92"/>
    <w:rsid w:val="00622433"/>
    <w:rsid w:val="00625F7E"/>
    <w:rsid w:val="006268F4"/>
    <w:rsid w:val="00627463"/>
    <w:rsid w:val="00627E6B"/>
    <w:rsid w:val="00630A71"/>
    <w:rsid w:val="00630D69"/>
    <w:rsid w:val="00630D96"/>
    <w:rsid w:val="00632462"/>
    <w:rsid w:val="006334FB"/>
    <w:rsid w:val="00633561"/>
    <w:rsid w:val="00634F6C"/>
    <w:rsid w:val="0063539A"/>
    <w:rsid w:val="00635A95"/>
    <w:rsid w:val="00635E06"/>
    <w:rsid w:val="00636380"/>
    <w:rsid w:val="00636FE8"/>
    <w:rsid w:val="00637661"/>
    <w:rsid w:val="0064055A"/>
    <w:rsid w:val="00643EFC"/>
    <w:rsid w:val="00646393"/>
    <w:rsid w:val="00647D78"/>
    <w:rsid w:val="00647E3E"/>
    <w:rsid w:val="006503B0"/>
    <w:rsid w:val="00652E78"/>
    <w:rsid w:val="00653E46"/>
    <w:rsid w:val="00655E8A"/>
    <w:rsid w:val="00656741"/>
    <w:rsid w:val="006607DF"/>
    <w:rsid w:val="00661079"/>
    <w:rsid w:val="00661F12"/>
    <w:rsid w:val="00662063"/>
    <w:rsid w:val="006623FF"/>
    <w:rsid w:val="00663D97"/>
    <w:rsid w:val="00667156"/>
    <w:rsid w:val="006673C4"/>
    <w:rsid w:val="00670082"/>
    <w:rsid w:val="006702B2"/>
    <w:rsid w:val="00671603"/>
    <w:rsid w:val="00671C3E"/>
    <w:rsid w:val="00673021"/>
    <w:rsid w:val="00675A62"/>
    <w:rsid w:val="00675EAD"/>
    <w:rsid w:val="00683766"/>
    <w:rsid w:val="006838F8"/>
    <w:rsid w:val="00684172"/>
    <w:rsid w:val="00684774"/>
    <w:rsid w:val="00687637"/>
    <w:rsid w:val="00687A62"/>
    <w:rsid w:val="00690B12"/>
    <w:rsid w:val="006921E4"/>
    <w:rsid w:val="0069255F"/>
    <w:rsid w:val="00693548"/>
    <w:rsid w:val="006935FE"/>
    <w:rsid w:val="00695702"/>
    <w:rsid w:val="00696A5E"/>
    <w:rsid w:val="006A0946"/>
    <w:rsid w:val="006A09C5"/>
    <w:rsid w:val="006A14FF"/>
    <w:rsid w:val="006A1AFD"/>
    <w:rsid w:val="006A1D4D"/>
    <w:rsid w:val="006A20E2"/>
    <w:rsid w:val="006A25D3"/>
    <w:rsid w:val="006A4848"/>
    <w:rsid w:val="006A4891"/>
    <w:rsid w:val="006A5B11"/>
    <w:rsid w:val="006A6DA7"/>
    <w:rsid w:val="006A741D"/>
    <w:rsid w:val="006A761B"/>
    <w:rsid w:val="006B05AE"/>
    <w:rsid w:val="006B09CC"/>
    <w:rsid w:val="006B184F"/>
    <w:rsid w:val="006B2E2D"/>
    <w:rsid w:val="006B32BC"/>
    <w:rsid w:val="006B4C3C"/>
    <w:rsid w:val="006B530D"/>
    <w:rsid w:val="006B7DB8"/>
    <w:rsid w:val="006C0E4F"/>
    <w:rsid w:val="006C0F08"/>
    <w:rsid w:val="006C1228"/>
    <w:rsid w:val="006C191F"/>
    <w:rsid w:val="006C1E27"/>
    <w:rsid w:val="006C2003"/>
    <w:rsid w:val="006C2BFF"/>
    <w:rsid w:val="006C3FE3"/>
    <w:rsid w:val="006C43B7"/>
    <w:rsid w:val="006C6D67"/>
    <w:rsid w:val="006D0787"/>
    <w:rsid w:val="006D1805"/>
    <w:rsid w:val="006D2734"/>
    <w:rsid w:val="006D28EB"/>
    <w:rsid w:val="006D2EB4"/>
    <w:rsid w:val="006D3540"/>
    <w:rsid w:val="006D4585"/>
    <w:rsid w:val="006D5396"/>
    <w:rsid w:val="006D5AC6"/>
    <w:rsid w:val="006D7288"/>
    <w:rsid w:val="006D752D"/>
    <w:rsid w:val="006D7B38"/>
    <w:rsid w:val="006D7C38"/>
    <w:rsid w:val="006E2E24"/>
    <w:rsid w:val="006E449E"/>
    <w:rsid w:val="006E4974"/>
    <w:rsid w:val="006E4F2A"/>
    <w:rsid w:val="006E5C37"/>
    <w:rsid w:val="006E6F13"/>
    <w:rsid w:val="006E710D"/>
    <w:rsid w:val="006F003D"/>
    <w:rsid w:val="006F08BF"/>
    <w:rsid w:val="006F2800"/>
    <w:rsid w:val="006F294A"/>
    <w:rsid w:val="006F4471"/>
    <w:rsid w:val="006F4669"/>
    <w:rsid w:val="006F5AC4"/>
    <w:rsid w:val="006F6983"/>
    <w:rsid w:val="0070007C"/>
    <w:rsid w:val="00702EA2"/>
    <w:rsid w:val="007040CB"/>
    <w:rsid w:val="00706838"/>
    <w:rsid w:val="00707551"/>
    <w:rsid w:val="007109A8"/>
    <w:rsid w:val="00710D0D"/>
    <w:rsid w:val="0071168D"/>
    <w:rsid w:val="00712E7C"/>
    <w:rsid w:val="0071321F"/>
    <w:rsid w:val="00713F29"/>
    <w:rsid w:val="007170E5"/>
    <w:rsid w:val="007173CC"/>
    <w:rsid w:val="007202D5"/>
    <w:rsid w:val="0072059B"/>
    <w:rsid w:val="00720806"/>
    <w:rsid w:val="00723CDF"/>
    <w:rsid w:val="00727062"/>
    <w:rsid w:val="00730197"/>
    <w:rsid w:val="00730C9C"/>
    <w:rsid w:val="00730E63"/>
    <w:rsid w:val="0073205A"/>
    <w:rsid w:val="00732D68"/>
    <w:rsid w:val="007335CB"/>
    <w:rsid w:val="007338B3"/>
    <w:rsid w:val="00733911"/>
    <w:rsid w:val="00733D35"/>
    <w:rsid w:val="00734C8F"/>
    <w:rsid w:val="007354CC"/>
    <w:rsid w:val="00737327"/>
    <w:rsid w:val="007409B1"/>
    <w:rsid w:val="007415E3"/>
    <w:rsid w:val="00745729"/>
    <w:rsid w:val="007466EB"/>
    <w:rsid w:val="00746EC1"/>
    <w:rsid w:val="00747F02"/>
    <w:rsid w:val="00750BAF"/>
    <w:rsid w:val="007521A7"/>
    <w:rsid w:val="00752830"/>
    <w:rsid w:val="00752F23"/>
    <w:rsid w:val="00753732"/>
    <w:rsid w:val="00756ED9"/>
    <w:rsid w:val="00760363"/>
    <w:rsid w:val="007608C2"/>
    <w:rsid w:val="00760ACC"/>
    <w:rsid w:val="007625DB"/>
    <w:rsid w:val="00763813"/>
    <w:rsid w:val="00764409"/>
    <w:rsid w:val="00764534"/>
    <w:rsid w:val="00765F81"/>
    <w:rsid w:val="00771477"/>
    <w:rsid w:val="007725A0"/>
    <w:rsid w:val="00772981"/>
    <w:rsid w:val="007734CE"/>
    <w:rsid w:val="007743C7"/>
    <w:rsid w:val="00775BC9"/>
    <w:rsid w:val="00776D86"/>
    <w:rsid w:val="007770D6"/>
    <w:rsid w:val="00777AE9"/>
    <w:rsid w:val="00780113"/>
    <w:rsid w:val="00780890"/>
    <w:rsid w:val="00781C44"/>
    <w:rsid w:val="00784A9E"/>
    <w:rsid w:val="0078520A"/>
    <w:rsid w:val="007853A8"/>
    <w:rsid w:val="00785981"/>
    <w:rsid w:val="00786567"/>
    <w:rsid w:val="007865E6"/>
    <w:rsid w:val="00786DFB"/>
    <w:rsid w:val="00786E42"/>
    <w:rsid w:val="00787E33"/>
    <w:rsid w:val="007904DE"/>
    <w:rsid w:val="00790C4D"/>
    <w:rsid w:val="00791B41"/>
    <w:rsid w:val="00791E8D"/>
    <w:rsid w:val="007933A5"/>
    <w:rsid w:val="007948AB"/>
    <w:rsid w:val="007951E1"/>
    <w:rsid w:val="00796CF2"/>
    <w:rsid w:val="007977E2"/>
    <w:rsid w:val="00797D51"/>
    <w:rsid w:val="007A07F6"/>
    <w:rsid w:val="007A4555"/>
    <w:rsid w:val="007A5F03"/>
    <w:rsid w:val="007A6113"/>
    <w:rsid w:val="007A72ED"/>
    <w:rsid w:val="007A7496"/>
    <w:rsid w:val="007B13F6"/>
    <w:rsid w:val="007B1523"/>
    <w:rsid w:val="007B16D7"/>
    <w:rsid w:val="007B1824"/>
    <w:rsid w:val="007B2AFE"/>
    <w:rsid w:val="007B4BF3"/>
    <w:rsid w:val="007B531E"/>
    <w:rsid w:val="007B5DBD"/>
    <w:rsid w:val="007B7461"/>
    <w:rsid w:val="007C14A4"/>
    <w:rsid w:val="007C2225"/>
    <w:rsid w:val="007C2DBC"/>
    <w:rsid w:val="007C32BE"/>
    <w:rsid w:val="007C3C92"/>
    <w:rsid w:val="007C465C"/>
    <w:rsid w:val="007C53D6"/>
    <w:rsid w:val="007C6646"/>
    <w:rsid w:val="007C6DBB"/>
    <w:rsid w:val="007D080E"/>
    <w:rsid w:val="007D1EE3"/>
    <w:rsid w:val="007D245F"/>
    <w:rsid w:val="007D4603"/>
    <w:rsid w:val="007E0849"/>
    <w:rsid w:val="007E1E1F"/>
    <w:rsid w:val="007E2648"/>
    <w:rsid w:val="007E31F1"/>
    <w:rsid w:val="007E453C"/>
    <w:rsid w:val="007E67A5"/>
    <w:rsid w:val="007E728E"/>
    <w:rsid w:val="007E739F"/>
    <w:rsid w:val="007F0376"/>
    <w:rsid w:val="007F0F0D"/>
    <w:rsid w:val="007F25F4"/>
    <w:rsid w:val="007F5A92"/>
    <w:rsid w:val="007F63A8"/>
    <w:rsid w:val="007F7754"/>
    <w:rsid w:val="00800D5A"/>
    <w:rsid w:val="008017BA"/>
    <w:rsid w:val="00802941"/>
    <w:rsid w:val="0080347E"/>
    <w:rsid w:val="008042A6"/>
    <w:rsid w:val="00806B38"/>
    <w:rsid w:val="0080730B"/>
    <w:rsid w:val="00807F15"/>
    <w:rsid w:val="0081296F"/>
    <w:rsid w:val="0081394D"/>
    <w:rsid w:val="00814F46"/>
    <w:rsid w:val="0081624E"/>
    <w:rsid w:val="00816770"/>
    <w:rsid w:val="00817145"/>
    <w:rsid w:val="008177B2"/>
    <w:rsid w:val="00817883"/>
    <w:rsid w:val="00820226"/>
    <w:rsid w:val="0082048C"/>
    <w:rsid w:val="0082138A"/>
    <w:rsid w:val="00822672"/>
    <w:rsid w:val="008242E6"/>
    <w:rsid w:val="00824DB3"/>
    <w:rsid w:val="00825677"/>
    <w:rsid w:val="00827707"/>
    <w:rsid w:val="00827F61"/>
    <w:rsid w:val="00830A72"/>
    <w:rsid w:val="00830D70"/>
    <w:rsid w:val="008317E2"/>
    <w:rsid w:val="00834E1D"/>
    <w:rsid w:val="0083535B"/>
    <w:rsid w:val="008360B7"/>
    <w:rsid w:val="008364B6"/>
    <w:rsid w:val="008368F0"/>
    <w:rsid w:val="00836A4F"/>
    <w:rsid w:val="00840045"/>
    <w:rsid w:val="008406A0"/>
    <w:rsid w:val="00840CD9"/>
    <w:rsid w:val="008421B1"/>
    <w:rsid w:val="008426BE"/>
    <w:rsid w:val="00843D5F"/>
    <w:rsid w:val="00843E85"/>
    <w:rsid w:val="008440F9"/>
    <w:rsid w:val="00844101"/>
    <w:rsid w:val="00844950"/>
    <w:rsid w:val="00845176"/>
    <w:rsid w:val="008460B4"/>
    <w:rsid w:val="00846C5C"/>
    <w:rsid w:val="00850651"/>
    <w:rsid w:val="00851478"/>
    <w:rsid w:val="008516D9"/>
    <w:rsid w:val="00851F48"/>
    <w:rsid w:val="008531D2"/>
    <w:rsid w:val="00853E08"/>
    <w:rsid w:val="00856F36"/>
    <w:rsid w:val="00857081"/>
    <w:rsid w:val="008575A8"/>
    <w:rsid w:val="00861186"/>
    <w:rsid w:val="00861913"/>
    <w:rsid w:val="00863AB9"/>
    <w:rsid w:val="00863EB6"/>
    <w:rsid w:val="008645A6"/>
    <w:rsid w:val="00865476"/>
    <w:rsid w:val="008662C4"/>
    <w:rsid w:val="00867993"/>
    <w:rsid w:val="00872416"/>
    <w:rsid w:val="00874FBF"/>
    <w:rsid w:val="00881818"/>
    <w:rsid w:val="00881B45"/>
    <w:rsid w:val="008854F1"/>
    <w:rsid w:val="008870E8"/>
    <w:rsid w:val="00887CBC"/>
    <w:rsid w:val="00893398"/>
    <w:rsid w:val="0089368B"/>
    <w:rsid w:val="00893F73"/>
    <w:rsid w:val="00894493"/>
    <w:rsid w:val="008945EF"/>
    <w:rsid w:val="008966E3"/>
    <w:rsid w:val="008A0029"/>
    <w:rsid w:val="008A00DD"/>
    <w:rsid w:val="008A0E24"/>
    <w:rsid w:val="008A2D96"/>
    <w:rsid w:val="008A38F7"/>
    <w:rsid w:val="008A44F3"/>
    <w:rsid w:val="008A48A1"/>
    <w:rsid w:val="008A5146"/>
    <w:rsid w:val="008A6129"/>
    <w:rsid w:val="008A68A1"/>
    <w:rsid w:val="008A769F"/>
    <w:rsid w:val="008B100D"/>
    <w:rsid w:val="008B286A"/>
    <w:rsid w:val="008B551E"/>
    <w:rsid w:val="008B6555"/>
    <w:rsid w:val="008B69FA"/>
    <w:rsid w:val="008C0550"/>
    <w:rsid w:val="008C057C"/>
    <w:rsid w:val="008C098A"/>
    <w:rsid w:val="008C1865"/>
    <w:rsid w:val="008C329E"/>
    <w:rsid w:val="008C45C4"/>
    <w:rsid w:val="008C5B18"/>
    <w:rsid w:val="008C64A8"/>
    <w:rsid w:val="008C660A"/>
    <w:rsid w:val="008C7722"/>
    <w:rsid w:val="008D0905"/>
    <w:rsid w:val="008D14DC"/>
    <w:rsid w:val="008D2F8F"/>
    <w:rsid w:val="008D3369"/>
    <w:rsid w:val="008D4113"/>
    <w:rsid w:val="008D4A04"/>
    <w:rsid w:val="008D53BB"/>
    <w:rsid w:val="008D738F"/>
    <w:rsid w:val="008E1AA7"/>
    <w:rsid w:val="008E240E"/>
    <w:rsid w:val="008E3285"/>
    <w:rsid w:val="008E4625"/>
    <w:rsid w:val="008E55C3"/>
    <w:rsid w:val="008E58FD"/>
    <w:rsid w:val="008E6764"/>
    <w:rsid w:val="008E7878"/>
    <w:rsid w:val="008F14C6"/>
    <w:rsid w:val="008F24B4"/>
    <w:rsid w:val="008F275E"/>
    <w:rsid w:val="008F2E67"/>
    <w:rsid w:val="008F3F51"/>
    <w:rsid w:val="008F4128"/>
    <w:rsid w:val="008F5AD1"/>
    <w:rsid w:val="00900117"/>
    <w:rsid w:val="00900E64"/>
    <w:rsid w:val="00902129"/>
    <w:rsid w:val="009038BC"/>
    <w:rsid w:val="00904521"/>
    <w:rsid w:val="00906DE0"/>
    <w:rsid w:val="00907662"/>
    <w:rsid w:val="00910382"/>
    <w:rsid w:val="00910A7F"/>
    <w:rsid w:val="00912C19"/>
    <w:rsid w:val="00913761"/>
    <w:rsid w:val="0091426A"/>
    <w:rsid w:val="009149FC"/>
    <w:rsid w:val="00914C30"/>
    <w:rsid w:val="00917F7C"/>
    <w:rsid w:val="00921A0D"/>
    <w:rsid w:val="00922843"/>
    <w:rsid w:val="00923E34"/>
    <w:rsid w:val="00924EAC"/>
    <w:rsid w:val="0092599F"/>
    <w:rsid w:val="00926F5D"/>
    <w:rsid w:val="00927859"/>
    <w:rsid w:val="009300D6"/>
    <w:rsid w:val="009306A1"/>
    <w:rsid w:val="00931C01"/>
    <w:rsid w:val="00933307"/>
    <w:rsid w:val="00935038"/>
    <w:rsid w:val="00935295"/>
    <w:rsid w:val="0093575A"/>
    <w:rsid w:val="00935DAE"/>
    <w:rsid w:val="0094015D"/>
    <w:rsid w:val="009410AA"/>
    <w:rsid w:val="00941241"/>
    <w:rsid w:val="00944903"/>
    <w:rsid w:val="009453DB"/>
    <w:rsid w:val="00947B2D"/>
    <w:rsid w:val="00951771"/>
    <w:rsid w:val="00951986"/>
    <w:rsid w:val="00952B04"/>
    <w:rsid w:val="00953762"/>
    <w:rsid w:val="009552DA"/>
    <w:rsid w:val="00955717"/>
    <w:rsid w:val="00955D77"/>
    <w:rsid w:val="0095632F"/>
    <w:rsid w:val="0096044C"/>
    <w:rsid w:val="009605A9"/>
    <w:rsid w:val="00960E75"/>
    <w:rsid w:val="009611AC"/>
    <w:rsid w:val="00961AF9"/>
    <w:rsid w:val="00963A51"/>
    <w:rsid w:val="00965646"/>
    <w:rsid w:val="0096741F"/>
    <w:rsid w:val="00967443"/>
    <w:rsid w:val="00967F4C"/>
    <w:rsid w:val="00970110"/>
    <w:rsid w:val="00971291"/>
    <w:rsid w:val="0097242F"/>
    <w:rsid w:val="00973C48"/>
    <w:rsid w:val="00974439"/>
    <w:rsid w:val="009754CD"/>
    <w:rsid w:val="00977579"/>
    <w:rsid w:val="00977E52"/>
    <w:rsid w:val="00980A9C"/>
    <w:rsid w:val="00982F6D"/>
    <w:rsid w:val="009834EA"/>
    <w:rsid w:val="00983F67"/>
    <w:rsid w:val="009843D7"/>
    <w:rsid w:val="00985A20"/>
    <w:rsid w:val="00986767"/>
    <w:rsid w:val="00986887"/>
    <w:rsid w:val="00987332"/>
    <w:rsid w:val="00987B5B"/>
    <w:rsid w:val="00990B93"/>
    <w:rsid w:val="009926EA"/>
    <w:rsid w:val="00994B21"/>
    <w:rsid w:val="00995596"/>
    <w:rsid w:val="009962B2"/>
    <w:rsid w:val="0099735D"/>
    <w:rsid w:val="009A0066"/>
    <w:rsid w:val="009A30F6"/>
    <w:rsid w:val="009A3158"/>
    <w:rsid w:val="009A3736"/>
    <w:rsid w:val="009A3C33"/>
    <w:rsid w:val="009A477C"/>
    <w:rsid w:val="009A5E26"/>
    <w:rsid w:val="009A61F0"/>
    <w:rsid w:val="009A7226"/>
    <w:rsid w:val="009A732D"/>
    <w:rsid w:val="009B0E90"/>
    <w:rsid w:val="009B1FDA"/>
    <w:rsid w:val="009B47CA"/>
    <w:rsid w:val="009B50D1"/>
    <w:rsid w:val="009B530C"/>
    <w:rsid w:val="009B562B"/>
    <w:rsid w:val="009B6E76"/>
    <w:rsid w:val="009B751B"/>
    <w:rsid w:val="009B78CB"/>
    <w:rsid w:val="009B7F97"/>
    <w:rsid w:val="009C00B3"/>
    <w:rsid w:val="009C150F"/>
    <w:rsid w:val="009C1AA9"/>
    <w:rsid w:val="009C29D4"/>
    <w:rsid w:val="009C2C71"/>
    <w:rsid w:val="009C3541"/>
    <w:rsid w:val="009C4456"/>
    <w:rsid w:val="009C4A10"/>
    <w:rsid w:val="009C55C7"/>
    <w:rsid w:val="009C58B1"/>
    <w:rsid w:val="009C5E85"/>
    <w:rsid w:val="009C68BF"/>
    <w:rsid w:val="009C7423"/>
    <w:rsid w:val="009C7657"/>
    <w:rsid w:val="009C7A43"/>
    <w:rsid w:val="009C7BBC"/>
    <w:rsid w:val="009D0E3E"/>
    <w:rsid w:val="009D1A66"/>
    <w:rsid w:val="009D1E66"/>
    <w:rsid w:val="009D2237"/>
    <w:rsid w:val="009D3553"/>
    <w:rsid w:val="009D4695"/>
    <w:rsid w:val="009D4B0C"/>
    <w:rsid w:val="009D5568"/>
    <w:rsid w:val="009D5613"/>
    <w:rsid w:val="009D5F9B"/>
    <w:rsid w:val="009D6038"/>
    <w:rsid w:val="009D6280"/>
    <w:rsid w:val="009D71A7"/>
    <w:rsid w:val="009E0194"/>
    <w:rsid w:val="009E08CE"/>
    <w:rsid w:val="009E1BB9"/>
    <w:rsid w:val="009E1C3D"/>
    <w:rsid w:val="009E4F41"/>
    <w:rsid w:val="009E5FA9"/>
    <w:rsid w:val="009E6147"/>
    <w:rsid w:val="009F027A"/>
    <w:rsid w:val="009F0625"/>
    <w:rsid w:val="009F16F0"/>
    <w:rsid w:val="009F183F"/>
    <w:rsid w:val="009F1C8D"/>
    <w:rsid w:val="009F1DDB"/>
    <w:rsid w:val="009F271F"/>
    <w:rsid w:val="009F361D"/>
    <w:rsid w:val="009F5EB9"/>
    <w:rsid w:val="009F7169"/>
    <w:rsid w:val="009F7BAF"/>
    <w:rsid w:val="00A0011D"/>
    <w:rsid w:val="00A0111B"/>
    <w:rsid w:val="00A0132F"/>
    <w:rsid w:val="00A01E1D"/>
    <w:rsid w:val="00A03676"/>
    <w:rsid w:val="00A037FB"/>
    <w:rsid w:val="00A049AB"/>
    <w:rsid w:val="00A0548A"/>
    <w:rsid w:val="00A07566"/>
    <w:rsid w:val="00A10932"/>
    <w:rsid w:val="00A1098D"/>
    <w:rsid w:val="00A10F27"/>
    <w:rsid w:val="00A1311C"/>
    <w:rsid w:val="00A13B20"/>
    <w:rsid w:val="00A13BD2"/>
    <w:rsid w:val="00A14EC6"/>
    <w:rsid w:val="00A159CB"/>
    <w:rsid w:val="00A2054C"/>
    <w:rsid w:val="00A22288"/>
    <w:rsid w:val="00A22C5B"/>
    <w:rsid w:val="00A22F14"/>
    <w:rsid w:val="00A24E57"/>
    <w:rsid w:val="00A25AF5"/>
    <w:rsid w:val="00A25B5C"/>
    <w:rsid w:val="00A26387"/>
    <w:rsid w:val="00A26EEF"/>
    <w:rsid w:val="00A27290"/>
    <w:rsid w:val="00A30709"/>
    <w:rsid w:val="00A31C9C"/>
    <w:rsid w:val="00A31D4F"/>
    <w:rsid w:val="00A3263F"/>
    <w:rsid w:val="00A32C64"/>
    <w:rsid w:val="00A3319D"/>
    <w:rsid w:val="00A33B7B"/>
    <w:rsid w:val="00A363E9"/>
    <w:rsid w:val="00A369FA"/>
    <w:rsid w:val="00A36BD5"/>
    <w:rsid w:val="00A40769"/>
    <w:rsid w:val="00A41FBE"/>
    <w:rsid w:val="00A42FA3"/>
    <w:rsid w:val="00A44BB4"/>
    <w:rsid w:val="00A45E35"/>
    <w:rsid w:val="00A46996"/>
    <w:rsid w:val="00A47430"/>
    <w:rsid w:val="00A47D3E"/>
    <w:rsid w:val="00A5208E"/>
    <w:rsid w:val="00A52ED3"/>
    <w:rsid w:val="00A52F71"/>
    <w:rsid w:val="00A5323D"/>
    <w:rsid w:val="00A53A83"/>
    <w:rsid w:val="00A56C95"/>
    <w:rsid w:val="00A56E62"/>
    <w:rsid w:val="00A6000E"/>
    <w:rsid w:val="00A626A9"/>
    <w:rsid w:val="00A65415"/>
    <w:rsid w:val="00A6545E"/>
    <w:rsid w:val="00A654A3"/>
    <w:rsid w:val="00A654D1"/>
    <w:rsid w:val="00A67C4B"/>
    <w:rsid w:val="00A7101B"/>
    <w:rsid w:val="00A710AC"/>
    <w:rsid w:val="00A71633"/>
    <w:rsid w:val="00A71BE4"/>
    <w:rsid w:val="00A71F21"/>
    <w:rsid w:val="00A72947"/>
    <w:rsid w:val="00A73C12"/>
    <w:rsid w:val="00A748EC"/>
    <w:rsid w:val="00A74AFA"/>
    <w:rsid w:val="00A74EDC"/>
    <w:rsid w:val="00A754FE"/>
    <w:rsid w:val="00A755D9"/>
    <w:rsid w:val="00A76C4D"/>
    <w:rsid w:val="00A774B5"/>
    <w:rsid w:val="00A77A23"/>
    <w:rsid w:val="00A804BA"/>
    <w:rsid w:val="00A81A96"/>
    <w:rsid w:val="00A81ED6"/>
    <w:rsid w:val="00A846FF"/>
    <w:rsid w:val="00A84831"/>
    <w:rsid w:val="00A84DF4"/>
    <w:rsid w:val="00A855FB"/>
    <w:rsid w:val="00A856D5"/>
    <w:rsid w:val="00A874DB"/>
    <w:rsid w:val="00A917AB"/>
    <w:rsid w:val="00A92B1A"/>
    <w:rsid w:val="00A93552"/>
    <w:rsid w:val="00A94279"/>
    <w:rsid w:val="00A9440B"/>
    <w:rsid w:val="00A945E1"/>
    <w:rsid w:val="00A95898"/>
    <w:rsid w:val="00A96AA3"/>
    <w:rsid w:val="00A96BE4"/>
    <w:rsid w:val="00A97CF3"/>
    <w:rsid w:val="00AA1335"/>
    <w:rsid w:val="00AA1E89"/>
    <w:rsid w:val="00AA2869"/>
    <w:rsid w:val="00AA3A89"/>
    <w:rsid w:val="00AA3EDF"/>
    <w:rsid w:val="00AA4CD0"/>
    <w:rsid w:val="00AA5671"/>
    <w:rsid w:val="00AA5C27"/>
    <w:rsid w:val="00AA60D6"/>
    <w:rsid w:val="00AA6162"/>
    <w:rsid w:val="00AA644A"/>
    <w:rsid w:val="00AA7836"/>
    <w:rsid w:val="00AA78F2"/>
    <w:rsid w:val="00AB060D"/>
    <w:rsid w:val="00AB07A3"/>
    <w:rsid w:val="00AB0B54"/>
    <w:rsid w:val="00AB1C70"/>
    <w:rsid w:val="00AB2ED7"/>
    <w:rsid w:val="00AB2F45"/>
    <w:rsid w:val="00AB3088"/>
    <w:rsid w:val="00AB3707"/>
    <w:rsid w:val="00AB4911"/>
    <w:rsid w:val="00AB526B"/>
    <w:rsid w:val="00AB55A2"/>
    <w:rsid w:val="00AB5C46"/>
    <w:rsid w:val="00AC0CDD"/>
    <w:rsid w:val="00AC1185"/>
    <w:rsid w:val="00AC2BB8"/>
    <w:rsid w:val="00AC2C2B"/>
    <w:rsid w:val="00AC6B65"/>
    <w:rsid w:val="00AC6D91"/>
    <w:rsid w:val="00AC799B"/>
    <w:rsid w:val="00AD29CE"/>
    <w:rsid w:val="00AD3CBC"/>
    <w:rsid w:val="00AD55FC"/>
    <w:rsid w:val="00AD58D6"/>
    <w:rsid w:val="00AD7950"/>
    <w:rsid w:val="00AE025A"/>
    <w:rsid w:val="00AE0CF9"/>
    <w:rsid w:val="00AE1EA1"/>
    <w:rsid w:val="00AE24E8"/>
    <w:rsid w:val="00AE3C01"/>
    <w:rsid w:val="00AE3C43"/>
    <w:rsid w:val="00AE4285"/>
    <w:rsid w:val="00AF19A9"/>
    <w:rsid w:val="00AF2883"/>
    <w:rsid w:val="00AF33B1"/>
    <w:rsid w:val="00AF40BF"/>
    <w:rsid w:val="00AF6087"/>
    <w:rsid w:val="00AF78DA"/>
    <w:rsid w:val="00B018D6"/>
    <w:rsid w:val="00B01C4B"/>
    <w:rsid w:val="00B0372B"/>
    <w:rsid w:val="00B04471"/>
    <w:rsid w:val="00B04AD8"/>
    <w:rsid w:val="00B05565"/>
    <w:rsid w:val="00B0748D"/>
    <w:rsid w:val="00B078BC"/>
    <w:rsid w:val="00B107EF"/>
    <w:rsid w:val="00B12BC7"/>
    <w:rsid w:val="00B13B07"/>
    <w:rsid w:val="00B13FC6"/>
    <w:rsid w:val="00B16618"/>
    <w:rsid w:val="00B17432"/>
    <w:rsid w:val="00B2035A"/>
    <w:rsid w:val="00B21191"/>
    <w:rsid w:val="00B23793"/>
    <w:rsid w:val="00B24209"/>
    <w:rsid w:val="00B24D70"/>
    <w:rsid w:val="00B256A9"/>
    <w:rsid w:val="00B2583E"/>
    <w:rsid w:val="00B261F2"/>
    <w:rsid w:val="00B27AB2"/>
    <w:rsid w:val="00B3001B"/>
    <w:rsid w:val="00B307BE"/>
    <w:rsid w:val="00B3261C"/>
    <w:rsid w:val="00B32A12"/>
    <w:rsid w:val="00B33450"/>
    <w:rsid w:val="00B337D4"/>
    <w:rsid w:val="00B34BA4"/>
    <w:rsid w:val="00B365CF"/>
    <w:rsid w:val="00B40D67"/>
    <w:rsid w:val="00B421E0"/>
    <w:rsid w:val="00B42308"/>
    <w:rsid w:val="00B42778"/>
    <w:rsid w:val="00B42E46"/>
    <w:rsid w:val="00B432BB"/>
    <w:rsid w:val="00B44AD8"/>
    <w:rsid w:val="00B44DC5"/>
    <w:rsid w:val="00B45BE8"/>
    <w:rsid w:val="00B461DD"/>
    <w:rsid w:val="00B463AD"/>
    <w:rsid w:val="00B46A7B"/>
    <w:rsid w:val="00B475AE"/>
    <w:rsid w:val="00B502EC"/>
    <w:rsid w:val="00B50CD2"/>
    <w:rsid w:val="00B51C7E"/>
    <w:rsid w:val="00B5202D"/>
    <w:rsid w:val="00B5204D"/>
    <w:rsid w:val="00B5296A"/>
    <w:rsid w:val="00B529B1"/>
    <w:rsid w:val="00B52E47"/>
    <w:rsid w:val="00B532D4"/>
    <w:rsid w:val="00B533CD"/>
    <w:rsid w:val="00B53D03"/>
    <w:rsid w:val="00B546D1"/>
    <w:rsid w:val="00B55925"/>
    <w:rsid w:val="00B56169"/>
    <w:rsid w:val="00B5681F"/>
    <w:rsid w:val="00B56A94"/>
    <w:rsid w:val="00B62867"/>
    <w:rsid w:val="00B62B04"/>
    <w:rsid w:val="00B62F27"/>
    <w:rsid w:val="00B6392D"/>
    <w:rsid w:val="00B645FA"/>
    <w:rsid w:val="00B65281"/>
    <w:rsid w:val="00B659B4"/>
    <w:rsid w:val="00B66829"/>
    <w:rsid w:val="00B669AA"/>
    <w:rsid w:val="00B67735"/>
    <w:rsid w:val="00B70206"/>
    <w:rsid w:val="00B711BD"/>
    <w:rsid w:val="00B72257"/>
    <w:rsid w:val="00B72A69"/>
    <w:rsid w:val="00B72DEF"/>
    <w:rsid w:val="00B73F21"/>
    <w:rsid w:val="00B74A8B"/>
    <w:rsid w:val="00B7530E"/>
    <w:rsid w:val="00B753C7"/>
    <w:rsid w:val="00B80342"/>
    <w:rsid w:val="00B81355"/>
    <w:rsid w:val="00B815D0"/>
    <w:rsid w:val="00B82080"/>
    <w:rsid w:val="00B82D24"/>
    <w:rsid w:val="00B83790"/>
    <w:rsid w:val="00B83A94"/>
    <w:rsid w:val="00B8430D"/>
    <w:rsid w:val="00B85CD6"/>
    <w:rsid w:val="00B86339"/>
    <w:rsid w:val="00B865F3"/>
    <w:rsid w:val="00B8709C"/>
    <w:rsid w:val="00B92686"/>
    <w:rsid w:val="00B93701"/>
    <w:rsid w:val="00B93E73"/>
    <w:rsid w:val="00B94052"/>
    <w:rsid w:val="00B9484E"/>
    <w:rsid w:val="00B94B10"/>
    <w:rsid w:val="00B96795"/>
    <w:rsid w:val="00B96EEA"/>
    <w:rsid w:val="00B96F9C"/>
    <w:rsid w:val="00B97CB9"/>
    <w:rsid w:val="00BA13C5"/>
    <w:rsid w:val="00BA2888"/>
    <w:rsid w:val="00BA5BB4"/>
    <w:rsid w:val="00BA74F1"/>
    <w:rsid w:val="00BA7C63"/>
    <w:rsid w:val="00BB0EE1"/>
    <w:rsid w:val="00BB128D"/>
    <w:rsid w:val="00BB3D3A"/>
    <w:rsid w:val="00BB41DF"/>
    <w:rsid w:val="00BB48C5"/>
    <w:rsid w:val="00BB5666"/>
    <w:rsid w:val="00BB6D65"/>
    <w:rsid w:val="00BB7E40"/>
    <w:rsid w:val="00BC00E2"/>
    <w:rsid w:val="00BC0A0C"/>
    <w:rsid w:val="00BC3246"/>
    <w:rsid w:val="00BC325B"/>
    <w:rsid w:val="00BC3F57"/>
    <w:rsid w:val="00BC719B"/>
    <w:rsid w:val="00BC74C3"/>
    <w:rsid w:val="00BD27F5"/>
    <w:rsid w:val="00BD41D4"/>
    <w:rsid w:val="00BD463C"/>
    <w:rsid w:val="00BD48B6"/>
    <w:rsid w:val="00BD58B9"/>
    <w:rsid w:val="00BD6308"/>
    <w:rsid w:val="00BD7BCD"/>
    <w:rsid w:val="00BD7E5A"/>
    <w:rsid w:val="00BE21A5"/>
    <w:rsid w:val="00BE2B58"/>
    <w:rsid w:val="00BE4222"/>
    <w:rsid w:val="00BE42FF"/>
    <w:rsid w:val="00BE4E86"/>
    <w:rsid w:val="00BE50CB"/>
    <w:rsid w:val="00BE5692"/>
    <w:rsid w:val="00BE6C0B"/>
    <w:rsid w:val="00BE7589"/>
    <w:rsid w:val="00BE7EDB"/>
    <w:rsid w:val="00BF08F6"/>
    <w:rsid w:val="00BF093E"/>
    <w:rsid w:val="00BF256E"/>
    <w:rsid w:val="00BF2DCF"/>
    <w:rsid w:val="00BF368F"/>
    <w:rsid w:val="00BF39B3"/>
    <w:rsid w:val="00BF3D15"/>
    <w:rsid w:val="00BF53EC"/>
    <w:rsid w:val="00BF5471"/>
    <w:rsid w:val="00BF6656"/>
    <w:rsid w:val="00BF7057"/>
    <w:rsid w:val="00C00469"/>
    <w:rsid w:val="00C03830"/>
    <w:rsid w:val="00C03AAD"/>
    <w:rsid w:val="00C03BF5"/>
    <w:rsid w:val="00C03CA7"/>
    <w:rsid w:val="00C04A34"/>
    <w:rsid w:val="00C0523A"/>
    <w:rsid w:val="00C05667"/>
    <w:rsid w:val="00C05942"/>
    <w:rsid w:val="00C06C8C"/>
    <w:rsid w:val="00C07D83"/>
    <w:rsid w:val="00C07DDD"/>
    <w:rsid w:val="00C07ED1"/>
    <w:rsid w:val="00C10CBD"/>
    <w:rsid w:val="00C1146B"/>
    <w:rsid w:val="00C14A3A"/>
    <w:rsid w:val="00C16A08"/>
    <w:rsid w:val="00C170F4"/>
    <w:rsid w:val="00C20C52"/>
    <w:rsid w:val="00C219BF"/>
    <w:rsid w:val="00C23314"/>
    <w:rsid w:val="00C274D1"/>
    <w:rsid w:val="00C311F7"/>
    <w:rsid w:val="00C33AFA"/>
    <w:rsid w:val="00C4191E"/>
    <w:rsid w:val="00C42457"/>
    <w:rsid w:val="00C4265B"/>
    <w:rsid w:val="00C4298F"/>
    <w:rsid w:val="00C43530"/>
    <w:rsid w:val="00C439A6"/>
    <w:rsid w:val="00C44243"/>
    <w:rsid w:val="00C46030"/>
    <w:rsid w:val="00C471A7"/>
    <w:rsid w:val="00C47E87"/>
    <w:rsid w:val="00C50170"/>
    <w:rsid w:val="00C508E2"/>
    <w:rsid w:val="00C50D57"/>
    <w:rsid w:val="00C517F7"/>
    <w:rsid w:val="00C521FA"/>
    <w:rsid w:val="00C533E8"/>
    <w:rsid w:val="00C54D27"/>
    <w:rsid w:val="00C552F1"/>
    <w:rsid w:val="00C601FB"/>
    <w:rsid w:val="00C602F1"/>
    <w:rsid w:val="00C60F2A"/>
    <w:rsid w:val="00C6128D"/>
    <w:rsid w:val="00C65B85"/>
    <w:rsid w:val="00C65FC9"/>
    <w:rsid w:val="00C6689D"/>
    <w:rsid w:val="00C67F2A"/>
    <w:rsid w:val="00C701AB"/>
    <w:rsid w:val="00C727DA"/>
    <w:rsid w:val="00C731A9"/>
    <w:rsid w:val="00C7509F"/>
    <w:rsid w:val="00C76252"/>
    <w:rsid w:val="00C764CA"/>
    <w:rsid w:val="00C81471"/>
    <w:rsid w:val="00C84531"/>
    <w:rsid w:val="00C84F72"/>
    <w:rsid w:val="00C85BFF"/>
    <w:rsid w:val="00C85C11"/>
    <w:rsid w:val="00C86EF9"/>
    <w:rsid w:val="00C8728E"/>
    <w:rsid w:val="00C902E5"/>
    <w:rsid w:val="00C90967"/>
    <w:rsid w:val="00C911BF"/>
    <w:rsid w:val="00C9200E"/>
    <w:rsid w:val="00C928DE"/>
    <w:rsid w:val="00C92DBE"/>
    <w:rsid w:val="00C92EA1"/>
    <w:rsid w:val="00C938D4"/>
    <w:rsid w:val="00C940E7"/>
    <w:rsid w:val="00C95855"/>
    <w:rsid w:val="00C96D32"/>
    <w:rsid w:val="00C97BEC"/>
    <w:rsid w:val="00CA260F"/>
    <w:rsid w:val="00CA3664"/>
    <w:rsid w:val="00CA4854"/>
    <w:rsid w:val="00CA490F"/>
    <w:rsid w:val="00CA7824"/>
    <w:rsid w:val="00CB04CB"/>
    <w:rsid w:val="00CB06BA"/>
    <w:rsid w:val="00CB0752"/>
    <w:rsid w:val="00CB230B"/>
    <w:rsid w:val="00CB29DF"/>
    <w:rsid w:val="00CB3278"/>
    <w:rsid w:val="00CB3D50"/>
    <w:rsid w:val="00CB426C"/>
    <w:rsid w:val="00CB62B8"/>
    <w:rsid w:val="00CB6A55"/>
    <w:rsid w:val="00CB790C"/>
    <w:rsid w:val="00CC009D"/>
    <w:rsid w:val="00CC1C8F"/>
    <w:rsid w:val="00CC1CA5"/>
    <w:rsid w:val="00CC6029"/>
    <w:rsid w:val="00CD16C9"/>
    <w:rsid w:val="00CD1BD4"/>
    <w:rsid w:val="00CD1DA9"/>
    <w:rsid w:val="00CD67EF"/>
    <w:rsid w:val="00CD6991"/>
    <w:rsid w:val="00CD6E36"/>
    <w:rsid w:val="00CD7438"/>
    <w:rsid w:val="00CD745F"/>
    <w:rsid w:val="00CD788E"/>
    <w:rsid w:val="00CE0699"/>
    <w:rsid w:val="00CE26D5"/>
    <w:rsid w:val="00CE4072"/>
    <w:rsid w:val="00CE4429"/>
    <w:rsid w:val="00CF0EDD"/>
    <w:rsid w:val="00CF5293"/>
    <w:rsid w:val="00CF5EEA"/>
    <w:rsid w:val="00CF5FF3"/>
    <w:rsid w:val="00CF60E2"/>
    <w:rsid w:val="00CF7161"/>
    <w:rsid w:val="00CF7DA3"/>
    <w:rsid w:val="00D00A64"/>
    <w:rsid w:val="00D02645"/>
    <w:rsid w:val="00D06B7D"/>
    <w:rsid w:val="00D06E32"/>
    <w:rsid w:val="00D071A3"/>
    <w:rsid w:val="00D150C6"/>
    <w:rsid w:val="00D16B3C"/>
    <w:rsid w:val="00D16D5A"/>
    <w:rsid w:val="00D17AFC"/>
    <w:rsid w:val="00D17F5B"/>
    <w:rsid w:val="00D20382"/>
    <w:rsid w:val="00D228A6"/>
    <w:rsid w:val="00D25A14"/>
    <w:rsid w:val="00D26E62"/>
    <w:rsid w:val="00D27013"/>
    <w:rsid w:val="00D275E3"/>
    <w:rsid w:val="00D3024A"/>
    <w:rsid w:val="00D31BBD"/>
    <w:rsid w:val="00D330E0"/>
    <w:rsid w:val="00D33150"/>
    <w:rsid w:val="00D35006"/>
    <w:rsid w:val="00D35775"/>
    <w:rsid w:val="00D35D72"/>
    <w:rsid w:val="00D37AE5"/>
    <w:rsid w:val="00D37E5D"/>
    <w:rsid w:val="00D445A6"/>
    <w:rsid w:val="00D45453"/>
    <w:rsid w:val="00D46083"/>
    <w:rsid w:val="00D4690D"/>
    <w:rsid w:val="00D504F4"/>
    <w:rsid w:val="00D51012"/>
    <w:rsid w:val="00D51A1D"/>
    <w:rsid w:val="00D51FD7"/>
    <w:rsid w:val="00D572D6"/>
    <w:rsid w:val="00D6187C"/>
    <w:rsid w:val="00D64F99"/>
    <w:rsid w:val="00D65D88"/>
    <w:rsid w:val="00D65DB0"/>
    <w:rsid w:val="00D65F02"/>
    <w:rsid w:val="00D661D9"/>
    <w:rsid w:val="00D66F04"/>
    <w:rsid w:val="00D675B5"/>
    <w:rsid w:val="00D67DFC"/>
    <w:rsid w:val="00D7119A"/>
    <w:rsid w:val="00D72115"/>
    <w:rsid w:val="00D72A04"/>
    <w:rsid w:val="00D73097"/>
    <w:rsid w:val="00D73F8C"/>
    <w:rsid w:val="00D74B46"/>
    <w:rsid w:val="00D74C61"/>
    <w:rsid w:val="00D7654A"/>
    <w:rsid w:val="00D7671A"/>
    <w:rsid w:val="00D7762D"/>
    <w:rsid w:val="00D801F7"/>
    <w:rsid w:val="00D80610"/>
    <w:rsid w:val="00D81B1C"/>
    <w:rsid w:val="00D843CE"/>
    <w:rsid w:val="00D84934"/>
    <w:rsid w:val="00D85FD8"/>
    <w:rsid w:val="00D90EF8"/>
    <w:rsid w:val="00D90FB8"/>
    <w:rsid w:val="00D9126F"/>
    <w:rsid w:val="00D9185D"/>
    <w:rsid w:val="00D9190C"/>
    <w:rsid w:val="00D92B42"/>
    <w:rsid w:val="00D94CBF"/>
    <w:rsid w:val="00D973F2"/>
    <w:rsid w:val="00DA20DB"/>
    <w:rsid w:val="00DA32E5"/>
    <w:rsid w:val="00DA359D"/>
    <w:rsid w:val="00DA3919"/>
    <w:rsid w:val="00DA49CC"/>
    <w:rsid w:val="00DA4A92"/>
    <w:rsid w:val="00DA4D8D"/>
    <w:rsid w:val="00DA55FE"/>
    <w:rsid w:val="00DA5632"/>
    <w:rsid w:val="00DA7286"/>
    <w:rsid w:val="00DB30C8"/>
    <w:rsid w:val="00DB35AE"/>
    <w:rsid w:val="00DB398E"/>
    <w:rsid w:val="00DB56F6"/>
    <w:rsid w:val="00DB7C8B"/>
    <w:rsid w:val="00DB7CF1"/>
    <w:rsid w:val="00DC01F1"/>
    <w:rsid w:val="00DC1F5B"/>
    <w:rsid w:val="00DC2719"/>
    <w:rsid w:val="00DC2AA5"/>
    <w:rsid w:val="00DC3627"/>
    <w:rsid w:val="00DC37CF"/>
    <w:rsid w:val="00DC42FB"/>
    <w:rsid w:val="00DC57F8"/>
    <w:rsid w:val="00DC74D4"/>
    <w:rsid w:val="00DD001F"/>
    <w:rsid w:val="00DD0253"/>
    <w:rsid w:val="00DD1024"/>
    <w:rsid w:val="00DD1117"/>
    <w:rsid w:val="00DD1948"/>
    <w:rsid w:val="00DD1EC7"/>
    <w:rsid w:val="00DD355F"/>
    <w:rsid w:val="00DD50DC"/>
    <w:rsid w:val="00DD5E63"/>
    <w:rsid w:val="00DD7FDD"/>
    <w:rsid w:val="00DE219B"/>
    <w:rsid w:val="00DE3D1D"/>
    <w:rsid w:val="00DE4F62"/>
    <w:rsid w:val="00DE6B5B"/>
    <w:rsid w:val="00DE7AB7"/>
    <w:rsid w:val="00DE7BB3"/>
    <w:rsid w:val="00DE7E33"/>
    <w:rsid w:val="00DF0FAE"/>
    <w:rsid w:val="00DF129A"/>
    <w:rsid w:val="00DF15E8"/>
    <w:rsid w:val="00DF5DD2"/>
    <w:rsid w:val="00DF6EBE"/>
    <w:rsid w:val="00E002C9"/>
    <w:rsid w:val="00E0159D"/>
    <w:rsid w:val="00E0430C"/>
    <w:rsid w:val="00E0477D"/>
    <w:rsid w:val="00E04C42"/>
    <w:rsid w:val="00E07796"/>
    <w:rsid w:val="00E123FA"/>
    <w:rsid w:val="00E144FA"/>
    <w:rsid w:val="00E15997"/>
    <w:rsid w:val="00E168CA"/>
    <w:rsid w:val="00E16C70"/>
    <w:rsid w:val="00E17CD2"/>
    <w:rsid w:val="00E201F5"/>
    <w:rsid w:val="00E20213"/>
    <w:rsid w:val="00E20526"/>
    <w:rsid w:val="00E2066F"/>
    <w:rsid w:val="00E21217"/>
    <w:rsid w:val="00E24085"/>
    <w:rsid w:val="00E25EA7"/>
    <w:rsid w:val="00E2620F"/>
    <w:rsid w:val="00E26E2B"/>
    <w:rsid w:val="00E27FCB"/>
    <w:rsid w:val="00E30997"/>
    <w:rsid w:val="00E32784"/>
    <w:rsid w:val="00E33E82"/>
    <w:rsid w:val="00E3450A"/>
    <w:rsid w:val="00E35DB8"/>
    <w:rsid w:val="00E36BD6"/>
    <w:rsid w:val="00E40D06"/>
    <w:rsid w:val="00E4116C"/>
    <w:rsid w:val="00E41318"/>
    <w:rsid w:val="00E413B7"/>
    <w:rsid w:val="00E42F54"/>
    <w:rsid w:val="00E42FAF"/>
    <w:rsid w:val="00E44631"/>
    <w:rsid w:val="00E46EC2"/>
    <w:rsid w:val="00E47CCE"/>
    <w:rsid w:val="00E50585"/>
    <w:rsid w:val="00E50A9E"/>
    <w:rsid w:val="00E50EB1"/>
    <w:rsid w:val="00E51192"/>
    <w:rsid w:val="00E52065"/>
    <w:rsid w:val="00E52415"/>
    <w:rsid w:val="00E526AE"/>
    <w:rsid w:val="00E53868"/>
    <w:rsid w:val="00E54DE0"/>
    <w:rsid w:val="00E55C86"/>
    <w:rsid w:val="00E56489"/>
    <w:rsid w:val="00E5767F"/>
    <w:rsid w:val="00E6037C"/>
    <w:rsid w:val="00E60554"/>
    <w:rsid w:val="00E614DD"/>
    <w:rsid w:val="00E62C6A"/>
    <w:rsid w:val="00E6309F"/>
    <w:rsid w:val="00E6344B"/>
    <w:rsid w:val="00E635FD"/>
    <w:rsid w:val="00E63B55"/>
    <w:rsid w:val="00E63C83"/>
    <w:rsid w:val="00E64217"/>
    <w:rsid w:val="00E64408"/>
    <w:rsid w:val="00E64410"/>
    <w:rsid w:val="00E64F06"/>
    <w:rsid w:val="00E656BF"/>
    <w:rsid w:val="00E659C0"/>
    <w:rsid w:val="00E65D26"/>
    <w:rsid w:val="00E66859"/>
    <w:rsid w:val="00E66A6C"/>
    <w:rsid w:val="00E67957"/>
    <w:rsid w:val="00E70BCD"/>
    <w:rsid w:val="00E723C1"/>
    <w:rsid w:val="00E7260A"/>
    <w:rsid w:val="00E73490"/>
    <w:rsid w:val="00E74505"/>
    <w:rsid w:val="00E74539"/>
    <w:rsid w:val="00E74D34"/>
    <w:rsid w:val="00E763F2"/>
    <w:rsid w:val="00E77625"/>
    <w:rsid w:val="00E801B6"/>
    <w:rsid w:val="00E83B7B"/>
    <w:rsid w:val="00E8438C"/>
    <w:rsid w:val="00E84F15"/>
    <w:rsid w:val="00E8512C"/>
    <w:rsid w:val="00E85482"/>
    <w:rsid w:val="00E85E72"/>
    <w:rsid w:val="00E86EC7"/>
    <w:rsid w:val="00E879D6"/>
    <w:rsid w:val="00E907B3"/>
    <w:rsid w:val="00E94484"/>
    <w:rsid w:val="00E946F9"/>
    <w:rsid w:val="00E950C5"/>
    <w:rsid w:val="00E9631D"/>
    <w:rsid w:val="00E9645F"/>
    <w:rsid w:val="00E965B3"/>
    <w:rsid w:val="00EA00E8"/>
    <w:rsid w:val="00EA04A8"/>
    <w:rsid w:val="00EA1476"/>
    <w:rsid w:val="00EA156B"/>
    <w:rsid w:val="00EA1CB4"/>
    <w:rsid w:val="00EA2E55"/>
    <w:rsid w:val="00EA2EF7"/>
    <w:rsid w:val="00EA618B"/>
    <w:rsid w:val="00EA7909"/>
    <w:rsid w:val="00EA7B09"/>
    <w:rsid w:val="00EB057F"/>
    <w:rsid w:val="00EB08E1"/>
    <w:rsid w:val="00EB3367"/>
    <w:rsid w:val="00EB764E"/>
    <w:rsid w:val="00EC00EE"/>
    <w:rsid w:val="00EC02CA"/>
    <w:rsid w:val="00EC03B7"/>
    <w:rsid w:val="00EC0DBC"/>
    <w:rsid w:val="00EC4E7E"/>
    <w:rsid w:val="00EC56AD"/>
    <w:rsid w:val="00EC5708"/>
    <w:rsid w:val="00EC5856"/>
    <w:rsid w:val="00EC7BE8"/>
    <w:rsid w:val="00ED1833"/>
    <w:rsid w:val="00ED1ADC"/>
    <w:rsid w:val="00ED1DBC"/>
    <w:rsid w:val="00ED2135"/>
    <w:rsid w:val="00ED5BE7"/>
    <w:rsid w:val="00ED7B8B"/>
    <w:rsid w:val="00EE20A6"/>
    <w:rsid w:val="00EE2635"/>
    <w:rsid w:val="00EE2C09"/>
    <w:rsid w:val="00EE2F78"/>
    <w:rsid w:val="00EE63A8"/>
    <w:rsid w:val="00EE6F2A"/>
    <w:rsid w:val="00EE7FC5"/>
    <w:rsid w:val="00EF019D"/>
    <w:rsid w:val="00EF0200"/>
    <w:rsid w:val="00EF1232"/>
    <w:rsid w:val="00EF14BB"/>
    <w:rsid w:val="00EF1E34"/>
    <w:rsid w:val="00EF5E4B"/>
    <w:rsid w:val="00EF6294"/>
    <w:rsid w:val="00EF6FC2"/>
    <w:rsid w:val="00EF70E4"/>
    <w:rsid w:val="00F004AD"/>
    <w:rsid w:val="00F0158F"/>
    <w:rsid w:val="00F016FB"/>
    <w:rsid w:val="00F0267A"/>
    <w:rsid w:val="00F0287B"/>
    <w:rsid w:val="00F048D2"/>
    <w:rsid w:val="00F04B79"/>
    <w:rsid w:val="00F05335"/>
    <w:rsid w:val="00F05572"/>
    <w:rsid w:val="00F0590E"/>
    <w:rsid w:val="00F05A23"/>
    <w:rsid w:val="00F06BBC"/>
    <w:rsid w:val="00F10073"/>
    <w:rsid w:val="00F1027A"/>
    <w:rsid w:val="00F104D2"/>
    <w:rsid w:val="00F10CB6"/>
    <w:rsid w:val="00F113C3"/>
    <w:rsid w:val="00F11617"/>
    <w:rsid w:val="00F12758"/>
    <w:rsid w:val="00F135EF"/>
    <w:rsid w:val="00F13DC9"/>
    <w:rsid w:val="00F14174"/>
    <w:rsid w:val="00F15125"/>
    <w:rsid w:val="00F15268"/>
    <w:rsid w:val="00F15396"/>
    <w:rsid w:val="00F15795"/>
    <w:rsid w:val="00F15AD9"/>
    <w:rsid w:val="00F15C11"/>
    <w:rsid w:val="00F17CBD"/>
    <w:rsid w:val="00F23041"/>
    <w:rsid w:val="00F239B5"/>
    <w:rsid w:val="00F23A76"/>
    <w:rsid w:val="00F248AF"/>
    <w:rsid w:val="00F25917"/>
    <w:rsid w:val="00F25F71"/>
    <w:rsid w:val="00F263F0"/>
    <w:rsid w:val="00F3055A"/>
    <w:rsid w:val="00F31AF5"/>
    <w:rsid w:val="00F33025"/>
    <w:rsid w:val="00F35B01"/>
    <w:rsid w:val="00F364B5"/>
    <w:rsid w:val="00F3706C"/>
    <w:rsid w:val="00F4009F"/>
    <w:rsid w:val="00F40369"/>
    <w:rsid w:val="00F40634"/>
    <w:rsid w:val="00F40E26"/>
    <w:rsid w:val="00F41B67"/>
    <w:rsid w:val="00F4287E"/>
    <w:rsid w:val="00F431E7"/>
    <w:rsid w:val="00F43FA9"/>
    <w:rsid w:val="00F4414C"/>
    <w:rsid w:val="00F5015B"/>
    <w:rsid w:val="00F5069C"/>
    <w:rsid w:val="00F5236F"/>
    <w:rsid w:val="00F54A3F"/>
    <w:rsid w:val="00F54D8E"/>
    <w:rsid w:val="00F552A0"/>
    <w:rsid w:val="00F600D2"/>
    <w:rsid w:val="00F611CA"/>
    <w:rsid w:val="00F61551"/>
    <w:rsid w:val="00F615A2"/>
    <w:rsid w:val="00F6297C"/>
    <w:rsid w:val="00F633D5"/>
    <w:rsid w:val="00F65D64"/>
    <w:rsid w:val="00F65F55"/>
    <w:rsid w:val="00F665D1"/>
    <w:rsid w:val="00F66706"/>
    <w:rsid w:val="00F66C63"/>
    <w:rsid w:val="00F702EB"/>
    <w:rsid w:val="00F703FD"/>
    <w:rsid w:val="00F71708"/>
    <w:rsid w:val="00F71B5C"/>
    <w:rsid w:val="00F725A9"/>
    <w:rsid w:val="00F72825"/>
    <w:rsid w:val="00F735D9"/>
    <w:rsid w:val="00F7376F"/>
    <w:rsid w:val="00F73D6F"/>
    <w:rsid w:val="00F76073"/>
    <w:rsid w:val="00F7659C"/>
    <w:rsid w:val="00F76BB1"/>
    <w:rsid w:val="00F77568"/>
    <w:rsid w:val="00F80BA5"/>
    <w:rsid w:val="00F81500"/>
    <w:rsid w:val="00F81858"/>
    <w:rsid w:val="00F81BF1"/>
    <w:rsid w:val="00F84316"/>
    <w:rsid w:val="00F8467E"/>
    <w:rsid w:val="00F8578B"/>
    <w:rsid w:val="00F86D4D"/>
    <w:rsid w:val="00F87F8A"/>
    <w:rsid w:val="00F90903"/>
    <w:rsid w:val="00F90DB1"/>
    <w:rsid w:val="00F91BDF"/>
    <w:rsid w:val="00F91CC0"/>
    <w:rsid w:val="00F91DEA"/>
    <w:rsid w:val="00F92473"/>
    <w:rsid w:val="00F95439"/>
    <w:rsid w:val="00F96A47"/>
    <w:rsid w:val="00F96C90"/>
    <w:rsid w:val="00F97730"/>
    <w:rsid w:val="00FA0EE0"/>
    <w:rsid w:val="00FA3F77"/>
    <w:rsid w:val="00FA4E70"/>
    <w:rsid w:val="00FA5314"/>
    <w:rsid w:val="00FA5561"/>
    <w:rsid w:val="00FA55BE"/>
    <w:rsid w:val="00FA6FA7"/>
    <w:rsid w:val="00FB0ED8"/>
    <w:rsid w:val="00FB150B"/>
    <w:rsid w:val="00FB2401"/>
    <w:rsid w:val="00FB3A80"/>
    <w:rsid w:val="00FB3DBF"/>
    <w:rsid w:val="00FB436D"/>
    <w:rsid w:val="00FB582D"/>
    <w:rsid w:val="00FB6939"/>
    <w:rsid w:val="00FB77DE"/>
    <w:rsid w:val="00FC0402"/>
    <w:rsid w:val="00FC2CE1"/>
    <w:rsid w:val="00FC35CF"/>
    <w:rsid w:val="00FC6015"/>
    <w:rsid w:val="00FC6561"/>
    <w:rsid w:val="00FC6767"/>
    <w:rsid w:val="00FC6DE9"/>
    <w:rsid w:val="00FC704F"/>
    <w:rsid w:val="00FD15FE"/>
    <w:rsid w:val="00FD3E95"/>
    <w:rsid w:val="00FD45F6"/>
    <w:rsid w:val="00FE0335"/>
    <w:rsid w:val="00FE118F"/>
    <w:rsid w:val="00FE33EF"/>
    <w:rsid w:val="00FE37DB"/>
    <w:rsid w:val="00FE4041"/>
    <w:rsid w:val="00FE41A2"/>
    <w:rsid w:val="00FE53EC"/>
    <w:rsid w:val="00FE563E"/>
    <w:rsid w:val="00FE6A89"/>
    <w:rsid w:val="00FF058A"/>
    <w:rsid w:val="00FF142A"/>
    <w:rsid w:val="00FF1C39"/>
    <w:rsid w:val="00FF252F"/>
    <w:rsid w:val="00FF2AC8"/>
    <w:rsid w:val="00FF42DD"/>
    <w:rsid w:val="00FF4660"/>
    <w:rsid w:val="00FF4B96"/>
    <w:rsid w:val="00FF57A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96F17"/>
  <w15:docId w15:val="{0303C2A3-5EB1-8E4F-BE36-F7EC516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6DC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BF6"/>
    <w:pPr>
      <w:numPr>
        <w:numId w:val="1"/>
      </w:numPr>
      <w:tabs>
        <w:tab w:val="left" w:pos="0"/>
        <w:tab w:val="left" w:pos="720"/>
      </w:tabs>
      <w:spacing w:before="120" w:after="120"/>
      <w:outlineLvl w:val="0"/>
    </w:pPr>
    <w:rPr>
      <w:rFonts w:ascii="SimSun" w:hAnsi="SimSu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10"/>
  </w:style>
  <w:style w:type="paragraph" w:styleId="ListParagraph">
    <w:name w:val="List Paragraph"/>
    <w:basedOn w:val="Normal"/>
    <w:uiPriority w:val="34"/>
    <w:qFormat/>
    <w:rsid w:val="00E84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6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650"/>
    <w:rPr>
      <w:rFonts w:ascii="Tahoma" w:hAnsi="Tahoma" w:cs="Tahoma"/>
      <w:sz w:val="16"/>
      <w:szCs w:val="16"/>
      <w:lang w:val="en-US"/>
    </w:rPr>
  </w:style>
  <w:style w:type="character" w:customStyle="1" w:styleId="place">
    <w:name w:val="place"/>
    <w:basedOn w:val="DefaultParagraphFont"/>
    <w:rsid w:val="00CA7824"/>
  </w:style>
  <w:style w:type="character" w:customStyle="1" w:styleId="Heading1Char">
    <w:name w:val="Heading 1 Char"/>
    <w:basedOn w:val="DefaultParagraphFont"/>
    <w:link w:val="Heading1"/>
    <w:uiPriority w:val="9"/>
    <w:rsid w:val="00554BF6"/>
    <w:rPr>
      <w:rFonts w:ascii="SimSun" w:hAnsi="SimSun"/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43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6DEE-7FE2-4B04-BA0E-4D721DE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– Lesson 1</vt:lpstr>
    </vt:vector>
  </TitlesOfParts>
  <Company>TSBC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– Lesson 1</dc:title>
  <dc:creator>Ophy</dc:creator>
  <cp:lastModifiedBy>Zhao Yao</cp:lastModifiedBy>
  <cp:revision>4</cp:revision>
  <cp:lastPrinted>2023-02-27T09:05:00Z</cp:lastPrinted>
  <dcterms:created xsi:type="dcterms:W3CDTF">2023-02-27T07:04:00Z</dcterms:created>
  <dcterms:modified xsi:type="dcterms:W3CDTF">2023-02-27T12:50:00Z</dcterms:modified>
</cp:coreProperties>
</file>